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104" w:rsidRDefault="00ED3104" w:rsidP="00ED3104">
      <w:r>
        <w:t xml:space="preserve">                                                                                                                                             </w:t>
      </w:r>
    </w:p>
    <w:p w:rsidR="00D66ABB" w:rsidRDefault="00ED3104" w:rsidP="002379F7">
      <w:pPr>
        <w:pStyle w:val="Nagwek1"/>
        <w:tabs>
          <w:tab w:val="left" w:pos="4500"/>
        </w:tabs>
        <w:jc w:val="center"/>
        <w:rPr>
          <w:b w:val="0"/>
        </w:rPr>
      </w:pPr>
      <w:r w:rsidRPr="0014211B">
        <w:rPr>
          <w:b w:val="0"/>
        </w:rPr>
        <w:t xml:space="preserve">UMOWA  </w:t>
      </w:r>
      <w:r w:rsidR="000E2F4D">
        <w:rPr>
          <w:b w:val="0"/>
        </w:rPr>
        <w:t xml:space="preserve">Nr </w:t>
      </w:r>
      <w:r w:rsidR="008A27EE">
        <w:rPr>
          <w:b w:val="0"/>
        </w:rPr>
        <w:t>……..</w:t>
      </w:r>
      <w:r w:rsidR="000E2F4D">
        <w:rPr>
          <w:b w:val="0"/>
        </w:rPr>
        <w:t>/2018</w:t>
      </w:r>
    </w:p>
    <w:p w:rsidR="00ED3104" w:rsidRPr="0014211B" w:rsidRDefault="00ED3104" w:rsidP="00ED3104">
      <w:pPr>
        <w:pStyle w:val="Nagwek1"/>
        <w:jc w:val="center"/>
        <w:rPr>
          <w:b w:val="0"/>
        </w:rPr>
      </w:pPr>
      <w:r>
        <w:rPr>
          <w:b w:val="0"/>
        </w:rPr>
        <w:t xml:space="preserve">zawarta w dniu </w:t>
      </w:r>
      <w:r w:rsidR="008A27EE">
        <w:rPr>
          <w:b w:val="0"/>
        </w:rPr>
        <w:t>…………………..</w:t>
      </w:r>
      <w:r w:rsidR="00D66ABB">
        <w:rPr>
          <w:b w:val="0"/>
        </w:rPr>
        <w:t xml:space="preserve"> 2018</w:t>
      </w:r>
      <w:r w:rsidRPr="0014211B">
        <w:rPr>
          <w:b w:val="0"/>
        </w:rPr>
        <w:t xml:space="preserve"> r. Sieradzu</w:t>
      </w:r>
      <w:r w:rsidR="00F4460F">
        <w:rPr>
          <w:b w:val="0"/>
        </w:rPr>
        <w:t xml:space="preserve"> </w:t>
      </w:r>
    </w:p>
    <w:p w:rsidR="00ED3104" w:rsidRDefault="00ED3104" w:rsidP="00ED3104">
      <w:pPr>
        <w:pStyle w:val="Nagwek1"/>
      </w:pPr>
    </w:p>
    <w:p w:rsidR="00D66ABB" w:rsidRDefault="00ED3104" w:rsidP="00ED3104">
      <w:pPr>
        <w:pStyle w:val="Nagwek1"/>
        <w:rPr>
          <w:b w:val="0"/>
        </w:rPr>
      </w:pPr>
      <w:r w:rsidRPr="0014211B">
        <w:rPr>
          <w:b w:val="0"/>
        </w:rPr>
        <w:t xml:space="preserve">pomiędzy </w:t>
      </w:r>
    </w:p>
    <w:p w:rsidR="00D66ABB" w:rsidRDefault="00D66ABB" w:rsidP="00D66ABB">
      <w:pPr>
        <w:pStyle w:val="Nagwek1"/>
        <w:jc w:val="both"/>
        <w:rPr>
          <w:b w:val="0"/>
        </w:rPr>
      </w:pPr>
      <w:r w:rsidRPr="00D66ABB">
        <w:rPr>
          <w:b w:val="0"/>
        </w:rPr>
        <w:t xml:space="preserve">Powiatem Sieradzkim z siedzibą Plac Wojewódzki 3, 98-200 Sieradz, numer identyfikacji podatkowej NIP: 827-22-70-396 Domem Pomocy Społecznej w Sieradzu z siedzibą przy ul. Armii Krajowej 34, 98-200 Sieradz, reprezentowanym przez Dyrektora Domu Aleksandrę </w:t>
      </w:r>
      <w:r>
        <w:rPr>
          <w:b w:val="0"/>
        </w:rPr>
        <w:t>Gadomską</w:t>
      </w:r>
      <w:r w:rsidRPr="00D66ABB">
        <w:rPr>
          <w:b w:val="0"/>
        </w:rPr>
        <w:t xml:space="preserve"> na podstawie Uchwały Nr 556/2014 Zarządu Powiatu Sieradzkiego z dnia 20.11.2014r., przy kontrasygnacie Głównego Księgowego Sylwii Krysiak zwanym dalej Zamawiaj</w:t>
      </w:r>
      <w:r>
        <w:rPr>
          <w:b w:val="0"/>
        </w:rPr>
        <w:t>ą</w:t>
      </w:r>
      <w:r w:rsidRPr="00D66ABB">
        <w:rPr>
          <w:b w:val="0"/>
        </w:rPr>
        <w:t>cym,</w:t>
      </w:r>
    </w:p>
    <w:p w:rsidR="00D66ABB" w:rsidRDefault="00D66ABB" w:rsidP="00ED3104">
      <w:pPr>
        <w:pStyle w:val="Nagwek1"/>
        <w:rPr>
          <w:b w:val="0"/>
        </w:rPr>
      </w:pPr>
      <w:r>
        <w:rPr>
          <w:b w:val="0"/>
        </w:rPr>
        <w:t>a</w:t>
      </w:r>
    </w:p>
    <w:p w:rsidR="00ED3104" w:rsidRPr="0014746F" w:rsidRDefault="008A27EE" w:rsidP="00244E95">
      <w:pPr>
        <w:pStyle w:val="Nagwek1"/>
        <w:jc w:val="both"/>
        <w:rPr>
          <w:b w:val="0"/>
        </w:rPr>
      </w:pPr>
      <w:r>
        <w:rPr>
          <w:b w:val="0"/>
        </w:rPr>
        <w:t>……………………………………………………………</w:t>
      </w:r>
      <w:r w:rsidR="00D66ABB">
        <w:rPr>
          <w:b w:val="0"/>
        </w:rPr>
        <w:t xml:space="preserve"> </w:t>
      </w:r>
      <w:r w:rsidR="00D66ABB" w:rsidRPr="00D66ABB">
        <w:rPr>
          <w:b w:val="0"/>
        </w:rPr>
        <w:t>wpisanym do Centralnej  Ewidencji i Informacji o Działalności Gospodarczej dnia</w:t>
      </w:r>
      <w:r w:rsidR="00D66ABB">
        <w:rPr>
          <w:b w:val="0"/>
        </w:rPr>
        <w:t xml:space="preserve"> </w:t>
      </w:r>
      <w:r>
        <w:rPr>
          <w:b w:val="0"/>
        </w:rPr>
        <w:t xml:space="preserve">………………………. </w:t>
      </w:r>
      <w:r w:rsidR="00ED3104" w:rsidRPr="00181102">
        <w:rPr>
          <w:b w:val="0"/>
        </w:rPr>
        <w:t>NIP</w:t>
      </w:r>
      <w:r w:rsidR="00181102">
        <w:rPr>
          <w:b w:val="0"/>
        </w:rPr>
        <w:t xml:space="preserve"> </w:t>
      </w:r>
      <w:r>
        <w:rPr>
          <w:b w:val="0"/>
        </w:rPr>
        <w:t>………………</w:t>
      </w:r>
      <w:r w:rsidR="00181102">
        <w:rPr>
          <w:b w:val="0"/>
        </w:rPr>
        <w:t xml:space="preserve">,  </w:t>
      </w:r>
      <w:r w:rsidR="00ED3104" w:rsidRPr="00181102">
        <w:rPr>
          <w:b w:val="0"/>
        </w:rPr>
        <w:t xml:space="preserve">REGON </w:t>
      </w:r>
      <w:r>
        <w:rPr>
          <w:b w:val="0"/>
        </w:rPr>
        <w:t>…………………………</w:t>
      </w:r>
      <w:r w:rsidR="00181102">
        <w:rPr>
          <w:b w:val="0"/>
        </w:rPr>
        <w:t xml:space="preserve"> reprezentowanym przez </w:t>
      </w:r>
      <w:r>
        <w:rPr>
          <w:b w:val="0"/>
        </w:rPr>
        <w:t>……………………………..</w:t>
      </w:r>
      <w:r w:rsidR="003928A1">
        <w:rPr>
          <w:b w:val="0"/>
        </w:rPr>
        <w:t xml:space="preserve"> </w:t>
      </w:r>
      <w:r w:rsidR="00ED3104" w:rsidRPr="0014746F">
        <w:rPr>
          <w:b w:val="0"/>
        </w:rPr>
        <w:t>zwanym dalej Wykonawcą,</w:t>
      </w:r>
    </w:p>
    <w:p w:rsidR="00ED3104" w:rsidRDefault="00ED3104" w:rsidP="00ED3104">
      <w:pPr>
        <w:pStyle w:val="Nagwek1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</w:t>
      </w:r>
    </w:p>
    <w:p w:rsidR="003928A1" w:rsidRDefault="003928A1" w:rsidP="00ED3104">
      <w:pPr>
        <w:pStyle w:val="Tekstpodstawowy"/>
        <w:rPr>
          <w:i w:val="0"/>
          <w:szCs w:val="24"/>
        </w:rPr>
      </w:pPr>
      <w:r w:rsidRPr="003928A1">
        <w:rPr>
          <w:i w:val="0"/>
          <w:szCs w:val="24"/>
        </w:rPr>
        <w:t>w wyniku dokonania przez Zamawiającego wyboru oferty, złożonej przez Wykonawcę w</w:t>
      </w:r>
      <w:r w:rsidR="00244E95">
        <w:rPr>
          <w:i w:val="0"/>
          <w:szCs w:val="24"/>
        </w:rPr>
        <w:t> </w:t>
      </w:r>
      <w:r w:rsidRPr="003928A1">
        <w:rPr>
          <w:i w:val="0"/>
          <w:szCs w:val="24"/>
        </w:rPr>
        <w:t xml:space="preserve">postępowaniu o udzielenie zamówienia </w:t>
      </w:r>
      <w:r>
        <w:rPr>
          <w:i w:val="0"/>
          <w:szCs w:val="24"/>
        </w:rPr>
        <w:t xml:space="preserve">publicznego </w:t>
      </w:r>
      <w:r w:rsidRPr="003928A1">
        <w:rPr>
          <w:i w:val="0"/>
          <w:szCs w:val="24"/>
        </w:rPr>
        <w:t xml:space="preserve">zgodnie z  art. 4 ust. 8 ustawy z dnia 29 stycznia 2004 r. Prawo zamówień publicznych (tj. Dz.U. z 2017 r., poz. 1579, 2018 z </w:t>
      </w:r>
      <w:proofErr w:type="spellStart"/>
      <w:r w:rsidRPr="003928A1">
        <w:rPr>
          <w:i w:val="0"/>
          <w:szCs w:val="24"/>
        </w:rPr>
        <w:t>późn</w:t>
      </w:r>
      <w:proofErr w:type="spellEnd"/>
      <w:r w:rsidRPr="003928A1">
        <w:rPr>
          <w:i w:val="0"/>
          <w:szCs w:val="24"/>
        </w:rPr>
        <w:t>. zm.)</w:t>
      </w:r>
      <w:r w:rsidR="008A27EE">
        <w:rPr>
          <w:i w:val="0"/>
          <w:szCs w:val="24"/>
        </w:rPr>
        <w:t>,</w:t>
      </w:r>
      <w:r w:rsidRPr="003928A1">
        <w:rPr>
          <w:i w:val="0"/>
          <w:szCs w:val="24"/>
        </w:rPr>
        <w:t xml:space="preserve"> w ramach zapytania ofertowego </w:t>
      </w:r>
      <w:r w:rsidR="008A27EE">
        <w:rPr>
          <w:i w:val="0"/>
          <w:szCs w:val="24"/>
        </w:rPr>
        <w:t xml:space="preserve">nr postępowania DP.GiO.ZP.262.12.2018 </w:t>
      </w:r>
      <w:r w:rsidRPr="003928A1">
        <w:rPr>
          <w:i w:val="0"/>
          <w:szCs w:val="24"/>
        </w:rPr>
        <w:t xml:space="preserve">na dostawy </w:t>
      </w:r>
      <w:r w:rsidR="008A27EE">
        <w:rPr>
          <w:i w:val="0"/>
          <w:szCs w:val="24"/>
        </w:rPr>
        <w:t xml:space="preserve">drobnego sprzętu medycznego – jednorazowego użytku </w:t>
      </w:r>
      <w:r>
        <w:rPr>
          <w:i w:val="0"/>
          <w:szCs w:val="24"/>
        </w:rPr>
        <w:t>dla DPS w Sieradzu</w:t>
      </w:r>
      <w:r w:rsidRPr="003928A1">
        <w:rPr>
          <w:i w:val="0"/>
          <w:szCs w:val="24"/>
        </w:rPr>
        <w:t xml:space="preserve">  zawarto umowę o następującej treści:</w:t>
      </w:r>
    </w:p>
    <w:p w:rsidR="003928A1" w:rsidRDefault="003928A1" w:rsidP="00ED3104">
      <w:pPr>
        <w:pStyle w:val="Tekstpodstawowy"/>
        <w:rPr>
          <w:i w:val="0"/>
          <w:szCs w:val="24"/>
        </w:rPr>
      </w:pPr>
    </w:p>
    <w:p w:rsidR="00ED3104" w:rsidRPr="00ED3104" w:rsidRDefault="00ED3104" w:rsidP="00ED3104">
      <w:pPr>
        <w:pStyle w:val="Tekstpodstawowy"/>
        <w:rPr>
          <w:i w:val="0"/>
          <w:szCs w:val="24"/>
        </w:rPr>
      </w:pPr>
    </w:p>
    <w:p w:rsidR="00ED3104" w:rsidRDefault="00ED3104" w:rsidP="00ED3104">
      <w:pPr>
        <w:jc w:val="center"/>
      </w:pPr>
      <w:r>
        <w:t>§ 1</w:t>
      </w:r>
    </w:p>
    <w:p w:rsidR="00ED3104" w:rsidRDefault="0014746F" w:rsidP="00F72CD0">
      <w:pPr>
        <w:pStyle w:val="Nagwek1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 xml:space="preserve">Wykonawca  zobowiązuje się do </w:t>
      </w:r>
      <w:r w:rsidR="00ED3104">
        <w:rPr>
          <w:b w:val="0"/>
        </w:rPr>
        <w:t xml:space="preserve">dostarczania Zamawiającemu </w:t>
      </w:r>
      <w:r w:rsidR="008A27EE">
        <w:rPr>
          <w:b w:val="0"/>
        </w:rPr>
        <w:t>drobnego sprzętu medycznego – jednorazowego użytku</w:t>
      </w:r>
      <w:r w:rsidR="00340910">
        <w:rPr>
          <w:b w:val="0"/>
        </w:rPr>
        <w:t xml:space="preserve"> w</w:t>
      </w:r>
      <w:r w:rsidR="00244E95">
        <w:rPr>
          <w:b w:val="0"/>
        </w:rPr>
        <w:t> </w:t>
      </w:r>
      <w:r w:rsidR="00340910">
        <w:rPr>
          <w:b w:val="0"/>
        </w:rPr>
        <w:t>asortymencie, ilościach i cenach określonych w</w:t>
      </w:r>
      <w:r w:rsidR="008A27EE">
        <w:rPr>
          <w:b w:val="0"/>
        </w:rPr>
        <w:t> </w:t>
      </w:r>
      <w:r w:rsidR="001B3FBE">
        <w:rPr>
          <w:b w:val="0"/>
        </w:rPr>
        <w:t>załączniku n</w:t>
      </w:r>
      <w:r w:rsidR="00056D41">
        <w:rPr>
          <w:b w:val="0"/>
        </w:rPr>
        <w:t>r 1</w:t>
      </w:r>
      <w:r w:rsidR="005D6C71">
        <w:rPr>
          <w:b w:val="0"/>
        </w:rPr>
        <w:t xml:space="preserve"> </w:t>
      </w:r>
      <w:r w:rsidR="00BA33A9">
        <w:rPr>
          <w:b w:val="0"/>
        </w:rPr>
        <w:t xml:space="preserve">do </w:t>
      </w:r>
      <w:r w:rsidR="00340910">
        <w:rPr>
          <w:b w:val="0"/>
        </w:rPr>
        <w:t>zł</w:t>
      </w:r>
      <w:r w:rsidR="00056D41">
        <w:rPr>
          <w:b w:val="0"/>
        </w:rPr>
        <w:t>ożonej oferty</w:t>
      </w:r>
      <w:r w:rsidR="00340910">
        <w:rPr>
          <w:b w:val="0"/>
        </w:rPr>
        <w:t>, sta</w:t>
      </w:r>
      <w:r w:rsidR="00BA33A9">
        <w:rPr>
          <w:b w:val="0"/>
        </w:rPr>
        <w:t>nowiącej integralną część umowy</w:t>
      </w:r>
      <w:r w:rsidR="008A27EE">
        <w:rPr>
          <w:b w:val="0"/>
        </w:rPr>
        <w:t>.</w:t>
      </w:r>
    </w:p>
    <w:p w:rsidR="008063CF" w:rsidRPr="008063CF" w:rsidRDefault="008063CF" w:rsidP="00F72CD0">
      <w:pPr>
        <w:pStyle w:val="Nagwek1"/>
        <w:numPr>
          <w:ilvl w:val="0"/>
          <w:numId w:val="13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Podane ilości </w:t>
      </w:r>
      <w:r w:rsidR="008A27EE">
        <w:rPr>
          <w:b w:val="0"/>
          <w:szCs w:val="24"/>
        </w:rPr>
        <w:t>asortymentu</w:t>
      </w:r>
      <w:r>
        <w:rPr>
          <w:b w:val="0"/>
          <w:szCs w:val="24"/>
        </w:rPr>
        <w:t xml:space="preserve"> </w:t>
      </w:r>
      <w:r w:rsidR="00340910">
        <w:rPr>
          <w:b w:val="0"/>
          <w:szCs w:val="24"/>
        </w:rPr>
        <w:t>są wielkościami</w:t>
      </w:r>
      <w:r w:rsidR="00ED3104" w:rsidRPr="00EA34A6">
        <w:rPr>
          <w:b w:val="0"/>
          <w:szCs w:val="24"/>
        </w:rPr>
        <w:t xml:space="preserve"> szacunko</w:t>
      </w:r>
      <w:r w:rsidR="00340910">
        <w:rPr>
          <w:b w:val="0"/>
          <w:szCs w:val="24"/>
        </w:rPr>
        <w:t xml:space="preserve">wymi i mogą ulec </w:t>
      </w:r>
      <w:r>
        <w:rPr>
          <w:b w:val="0"/>
          <w:szCs w:val="24"/>
        </w:rPr>
        <w:t>zmianie w</w:t>
      </w:r>
      <w:r w:rsidR="008A27EE">
        <w:rPr>
          <w:b w:val="0"/>
          <w:szCs w:val="24"/>
        </w:rPr>
        <w:t> </w:t>
      </w:r>
      <w:r>
        <w:rPr>
          <w:b w:val="0"/>
          <w:szCs w:val="24"/>
        </w:rPr>
        <w:t xml:space="preserve">zależności od potrzeb </w:t>
      </w:r>
      <w:r w:rsidR="00ED3104" w:rsidRPr="00EA34A6">
        <w:rPr>
          <w:b w:val="0"/>
          <w:szCs w:val="24"/>
        </w:rPr>
        <w:t xml:space="preserve">lub ograniczonych możliwości finansowych </w:t>
      </w:r>
      <w:r w:rsidR="00D44577">
        <w:rPr>
          <w:b w:val="0"/>
          <w:szCs w:val="24"/>
        </w:rPr>
        <w:t>Z</w:t>
      </w:r>
      <w:r w:rsidR="00ED3104" w:rsidRPr="00EA34A6">
        <w:rPr>
          <w:b w:val="0"/>
          <w:szCs w:val="24"/>
        </w:rPr>
        <w:t>amawiającego.</w:t>
      </w:r>
    </w:p>
    <w:p w:rsidR="00C86003" w:rsidRDefault="00ED3104" w:rsidP="00D36240">
      <w:pPr>
        <w:pStyle w:val="Tekstpodstawowy2"/>
        <w:numPr>
          <w:ilvl w:val="0"/>
          <w:numId w:val="13"/>
        </w:numPr>
        <w:spacing w:line="240" w:lineRule="auto"/>
        <w:jc w:val="both"/>
      </w:pPr>
      <w:r>
        <w:t>W przypadku mniejszej ilośc</w:t>
      </w:r>
      <w:r w:rsidR="00340910">
        <w:t>i dostaw wyrobów będących przedmiotem umow</w:t>
      </w:r>
      <w:r w:rsidR="00C86003">
        <w:t>y</w:t>
      </w:r>
      <w:r>
        <w:t xml:space="preserve"> z przyczyn </w:t>
      </w:r>
      <w:r w:rsidR="00C86003">
        <w:t xml:space="preserve">                                                </w:t>
      </w:r>
      <w:r w:rsidR="00D36240">
        <w:t xml:space="preserve">     </w:t>
      </w:r>
      <w:r>
        <w:t>leżących po stronie Zamawiającego, Wykonawca nie będzie</w:t>
      </w:r>
      <w:r w:rsidR="00E46C4F">
        <w:t xml:space="preserve"> dochodził roszczeń finansowych.</w:t>
      </w:r>
    </w:p>
    <w:p w:rsidR="00ED3104" w:rsidRDefault="00ED3104" w:rsidP="00ED3104">
      <w:pPr>
        <w:tabs>
          <w:tab w:val="left" w:pos="180"/>
          <w:tab w:val="left" w:pos="360"/>
          <w:tab w:val="left" w:pos="4500"/>
        </w:tabs>
        <w:ind w:right="-288"/>
        <w:jc w:val="center"/>
      </w:pPr>
      <w:r>
        <w:t>§ 2</w:t>
      </w:r>
    </w:p>
    <w:p w:rsidR="0087594D" w:rsidRDefault="008063CF" w:rsidP="00F72CD0">
      <w:pPr>
        <w:pStyle w:val="Tekstpodstawowywcity3"/>
        <w:numPr>
          <w:ilvl w:val="0"/>
          <w:numId w:val="14"/>
        </w:numPr>
      </w:pPr>
      <w:r>
        <w:t xml:space="preserve">Dostawy </w:t>
      </w:r>
      <w:r w:rsidR="008A27EE">
        <w:t>drobnego sprzętu medycznego</w:t>
      </w:r>
      <w:r w:rsidR="008B3FDF">
        <w:t xml:space="preserve"> </w:t>
      </w:r>
      <w:r w:rsidR="00ED3104">
        <w:t>będą reali</w:t>
      </w:r>
      <w:r w:rsidR="00FC7A18">
        <w:t>zowane sukcesywnie</w:t>
      </w:r>
      <w:r w:rsidR="00ED3104">
        <w:t>,</w:t>
      </w:r>
      <w:r w:rsidR="008B3FDF">
        <w:t xml:space="preserve"> w dni robocze, </w:t>
      </w:r>
      <w:r w:rsidR="00237240">
        <w:t xml:space="preserve">średnio raz w miesiącu </w:t>
      </w:r>
      <w:r w:rsidR="008B3FDF">
        <w:t xml:space="preserve">transportem i na koszt Wykonawcy do </w:t>
      </w:r>
      <w:r w:rsidR="00FC7A18">
        <w:t>magazynu  Zamawiającego</w:t>
      </w:r>
      <w:r w:rsidR="008B3FDF">
        <w:t xml:space="preserve"> w Sieradzu,</w:t>
      </w:r>
      <w:r w:rsidR="00DE03D3">
        <w:t xml:space="preserve"> </w:t>
      </w:r>
      <w:r w:rsidR="008B3FDF">
        <w:t>ul. Armii Krajowej 34 zgodni</w:t>
      </w:r>
      <w:r w:rsidR="0086073E">
        <w:t xml:space="preserve">e z </w:t>
      </w:r>
      <w:r w:rsidR="003928A1">
        <w:t>z</w:t>
      </w:r>
      <w:r w:rsidR="00327A43">
        <w:t xml:space="preserve">apotrzebowaniem, w </w:t>
      </w:r>
      <w:r w:rsidR="00244E95">
        <w:t>godzinach pracy DPS</w:t>
      </w:r>
      <w:r w:rsidR="003928A1">
        <w:t xml:space="preserve"> </w:t>
      </w:r>
      <w:r w:rsidR="00327A43">
        <w:t xml:space="preserve">od </w:t>
      </w:r>
      <w:r w:rsidR="00760821">
        <w:t xml:space="preserve">godz. </w:t>
      </w:r>
      <w:r w:rsidR="00327A43">
        <w:t>7</w:t>
      </w:r>
      <w:r w:rsidR="00327A43">
        <w:rPr>
          <w:vertAlign w:val="superscript"/>
        </w:rPr>
        <w:t>00</w:t>
      </w:r>
      <w:r w:rsidR="00327A43">
        <w:t xml:space="preserve"> do </w:t>
      </w:r>
      <w:r w:rsidR="00760821">
        <w:t xml:space="preserve">godz. </w:t>
      </w:r>
      <w:r w:rsidR="00327A43">
        <w:t>15</w:t>
      </w:r>
      <w:r w:rsidR="00327A43">
        <w:rPr>
          <w:vertAlign w:val="superscript"/>
        </w:rPr>
        <w:t>00</w:t>
      </w:r>
      <w:r w:rsidR="00327A43">
        <w:t>.</w:t>
      </w:r>
      <w:r w:rsidR="0087594D">
        <w:t xml:space="preserve">  </w:t>
      </w:r>
    </w:p>
    <w:p w:rsidR="008B3FDF" w:rsidRPr="00C86003" w:rsidRDefault="00ED3104" w:rsidP="00F72CD0">
      <w:pPr>
        <w:pStyle w:val="Tekstpodstawowywcity3"/>
        <w:numPr>
          <w:ilvl w:val="0"/>
          <w:numId w:val="14"/>
        </w:numPr>
      </w:pPr>
      <w:r w:rsidRPr="0087594D">
        <w:rPr>
          <w:szCs w:val="24"/>
        </w:rPr>
        <w:t>Zapotrzebowanie będzie dokonywane telefoniczn</w:t>
      </w:r>
      <w:r w:rsidR="008B3FDF" w:rsidRPr="0087594D">
        <w:rPr>
          <w:szCs w:val="24"/>
        </w:rPr>
        <w:t>ie lub faksem przez uprawnionego</w:t>
      </w:r>
      <w:r w:rsidRPr="0087594D">
        <w:rPr>
          <w:szCs w:val="24"/>
        </w:rPr>
        <w:t xml:space="preserve"> pracownika Zamawiającego z </w:t>
      </w:r>
      <w:r w:rsidR="00EF6888">
        <w:rPr>
          <w:szCs w:val="24"/>
        </w:rPr>
        <w:t xml:space="preserve">wyprzedzeniem </w:t>
      </w:r>
      <w:r w:rsidR="008063CF">
        <w:rPr>
          <w:szCs w:val="24"/>
        </w:rPr>
        <w:t xml:space="preserve">3 </w:t>
      </w:r>
      <w:r w:rsidR="00EF6888">
        <w:rPr>
          <w:szCs w:val="24"/>
        </w:rPr>
        <w:t>dni roboczych.</w:t>
      </w:r>
    </w:p>
    <w:p w:rsidR="0087594D" w:rsidRDefault="0087594D" w:rsidP="00244E95">
      <w:pPr>
        <w:ind w:left="340" w:hanging="340"/>
        <w:jc w:val="both"/>
      </w:pPr>
      <w:r>
        <w:t>3.</w:t>
      </w:r>
      <w:r w:rsidR="0086073E">
        <w:t xml:space="preserve"> Wykonawca</w:t>
      </w:r>
      <w:r>
        <w:t xml:space="preserve"> zobowiązany jest do realizacji dostaw w odpowiednich opakowaniach oraz transportem zapewniającym należyte zabezpieczenie dostarczanych towarów przed czynnikami pogodowymi, uszkodzeniami, zanieczyszczeniami, itp.</w:t>
      </w:r>
    </w:p>
    <w:p w:rsidR="00712A30" w:rsidRDefault="00712A30" w:rsidP="00244E95">
      <w:pPr>
        <w:ind w:left="340" w:hanging="340"/>
        <w:jc w:val="both"/>
      </w:pPr>
      <w:r>
        <w:t xml:space="preserve">4. </w:t>
      </w:r>
      <w:r w:rsidRPr="00712A30">
        <w:t>Wykonawca dostarczy zamówione artykuły w taki sposób, aby była możliwość policzenia i</w:t>
      </w:r>
      <w:r w:rsidR="00244E95">
        <w:t> </w:t>
      </w:r>
      <w:r w:rsidRPr="00712A30">
        <w:t>sprawdzenia ich ilości w obecności przedstawiciela Wykonawcy.</w:t>
      </w:r>
    </w:p>
    <w:p w:rsidR="00BA2B54" w:rsidRDefault="00712A30" w:rsidP="0087594D">
      <w:pPr>
        <w:tabs>
          <w:tab w:val="left" w:pos="4500"/>
          <w:tab w:val="left" w:pos="4680"/>
        </w:tabs>
        <w:jc w:val="both"/>
      </w:pPr>
      <w:r>
        <w:t>5</w:t>
      </w:r>
      <w:r w:rsidR="0086073E">
        <w:t>.</w:t>
      </w:r>
      <w:r w:rsidR="008063CF">
        <w:t xml:space="preserve"> Odbioru </w:t>
      </w:r>
      <w:r w:rsidR="00834211">
        <w:t xml:space="preserve">jakościowego i </w:t>
      </w:r>
      <w:r w:rsidR="0087594D">
        <w:t>ilościowego dokonuj</w:t>
      </w:r>
      <w:r w:rsidR="0086073E">
        <w:t>ą wyznaczeni pracownicy Zamawiającego</w:t>
      </w:r>
      <w:r w:rsidR="0087594D">
        <w:t>.</w:t>
      </w:r>
    </w:p>
    <w:p w:rsidR="00FA1473" w:rsidRDefault="00712A30" w:rsidP="00E46C4F">
      <w:pPr>
        <w:tabs>
          <w:tab w:val="left" w:pos="4500"/>
          <w:tab w:val="left" w:pos="4680"/>
        </w:tabs>
        <w:ind w:left="284" w:hanging="284"/>
        <w:jc w:val="both"/>
      </w:pPr>
      <w:r>
        <w:t>6</w:t>
      </w:r>
      <w:r w:rsidR="0086073E">
        <w:t>.</w:t>
      </w:r>
      <w:r w:rsidR="0087594D">
        <w:t xml:space="preserve"> W przypadku zakwestionowania jakości</w:t>
      </w:r>
      <w:r w:rsidR="0086073E">
        <w:t xml:space="preserve"> towaru przez Zamawiającego Wykonawca </w:t>
      </w:r>
      <w:r w:rsidR="0087594D">
        <w:t xml:space="preserve">jest </w:t>
      </w:r>
      <w:r w:rsidR="0086073E">
        <w:t xml:space="preserve">     z</w:t>
      </w:r>
      <w:r w:rsidR="005D6BF3">
        <w:t>obowiązany</w:t>
      </w:r>
      <w:r w:rsidR="0087594D">
        <w:t> do niezwłocznej wymiany towaru na towar dobrej jakości.</w:t>
      </w:r>
    </w:p>
    <w:p w:rsidR="00E46C4F" w:rsidRDefault="00712A30" w:rsidP="00850F5D">
      <w:pPr>
        <w:tabs>
          <w:tab w:val="left" w:pos="4500"/>
          <w:tab w:val="left" w:pos="4680"/>
        </w:tabs>
        <w:ind w:left="284" w:hanging="284"/>
        <w:jc w:val="both"/>
      </w:pPr>
      <w:r w:rsidRPr="006317A3">
        <w:t>7</w:t>
      </w:r>
      <w:r w:rsidR="00E46C4F">
        <w:rPr>
          <w:i/>
        </w:rPr>
        <w:t>.</w:t>
      </w:r>
      <w:r w:rsidR="00327A43" w:rsidRPr="00E46C4F">
        <w:t xml:space="preserve"> W przypadku dostarczenia wyrobów wadliwych  Wykonawca jest zobowiązany dostarczyć w zami</w:t>
      </w:r>
      <w:r w:rsidR="00834211">
        <w:t>an wyroby wolne od wad w ciągu 24</w:t>
      </w:r>
      <w:r w:rsidR="00327A43" w:rsidRPr="00E46C4F">
        <w:t xml:space="preserve"> godzin od momentu zgłoszenia.</w:t>
      </w:r>
    </w:p>
    <w:p w:rsidR="00850F5D" w:rsidRDefault="00712A30" w:rsidP="00850F5D">
      <w:pPr>
        <w:tabs>
          <w:tab w:val="left" w:pos="4500"/>
          <w:tab w:val="left" w:pos="4680"/>
        </w:tabs>
        <w:ind w:left="284" w:hanging="284"/>
        <w:jc w:val="both"/>
      </w:pPr>
      <w:r>
        <w:lastRenderedPageBreak/>
        <w:t>8</w:t>
      </w:r>
      <w:r w:rsidR="00850F5D">
        <w:t>. Wykonawca ponosi odpowiedzialność za jakość i terminowość dostarczanych artykułów.</w:t>
      </w:r>
    </w:p>
    <w:p w:rsidR="00850F5D" w:rsidRDefault="00712A30" w:rsidP="00850F5D">
      <w:pPr>
        <w:tabs>
          <w:tab w:val="left" w:pos="4500"/>
          <w:tab w:val="left" w:pos="4680"/>
        </w:tabs>
        <w:ind w:left="284" w:hanging="284"/>
        <w:jc w:val="both"/>
      </w:pPr>
      <w:r>
        <w:t>9</w:t>
      </w:r>
      <w:r w:rsidR="00850F5D">
        <w:t>. Wykonawca zobowiązany jest do przekazania Zamawiającemu informacji o wycofaniu lub wstrzymaniu w obrocie środków farmaceutycznych bądź innych artykułów medy</w:t>
      </w:r>
      <w:r w:rsidR="00605794">
        <w:t>cznych objętych niniejszą umową, jak również informacji o nowo wprowadzanych</w:t>
      </w:r>
      <w:r w:rsidR="00F72CD0">
        <w:t xml:space="preserve">                                       </w:t>
      </w:r>
      <w:r w:rsidR="00605794">
        <w:t xml:space="preserve"> i zarejestrowanych artykułach</w:t>
      </w:r>
      <w:r w:rsidR="00D96108">
        <w:t xml:space="preserve"> medycznych</w:t>
      </w:r>
      <w:r w:rsidR="00605794">
        <w:t>.</w:t>
      </w:r>
    </w:p>
    <w:p w:rsidR="005D6C71" w:rsidRDefault="005D6C71" w:rsidP="00850F5D">
      <w:pPr>
        <w:tabs>
          <w:tab w:val="left" w:pos="4500"/>
          <w:tab w:val="left" w:pos="4680"/>
        </w:tabs>
        <w:ind w:left="284" w:hanging="284"/>
        <w:jc w:val="both"/>
      </w:pPr>
    </w:p>
    <w:p w:rsidR="0087594D" w:rsidRDefault="0087594D" w:rsidP="0087594D">
      <w:pPr>
        <w:pStyle w:val="Tekstpodstawowywcity3"/>
        <w:tabs>
          <w:tab w:val="left" w:pos="4500"/>
        </w:tabs>
        <w:ind w:left="0"/>
        <w:jc w:val="center"/>
      </w:pPr>
      <w:r>
        <w:t>§ 3</w:t>
      </w:r>
    </w:p>
    <w:p w:rsidR="00A90F73" w:rsidRPr="00043CDA" w:rsidRDefault="00605794" w:rsidP="00834211">
      <w:pPr>
        <w:pStyle w:val="Tekstpodstawowy3"/>
        <w:ind w:left="284" w:hanging="284"/>
        <w:jc w:val="both"/>
        <w:rPr>
          <w:sz w:val="24"/>
          <w:szCs w:val="24"/>
        </w:rPr>
      </w:pPr>
      <w:r w:rsidRPr="00043CDA">
        <w:rPr>
          <w:sz w:val="24"/>
          <w:szCs w:val="24"/>
        </w:rPr>
        <w:t xml:space="preserve">1. Ceny artykułów obowiązują zgodnie ze złożoną ofertą zawarta w załączniku </w:t>
      </w:r>
      <w:r w:rsidR="00834211" w:rsidRPr="00043CDA">
        <w:rPr>
          <w:sz w:val="24"/>
          <w:szCs w:val="24"/>
        </w:rPr>
        <w:t xml:space="preserve"> </w:t>
      </w:r>
      <w:r w:rsidR="00A81A16" w:rsidRPr="00043CDA">
        <w:rPr>
          <w:sz w:val="24"/>
          <w:szCs w:val="24"/>
        </w:rPr>
        <w:t>n</w:t>
      </w:r>
      <w:r w:rsidR="00834211" w:rsidRPr="00043CDA">
        <w:rPr>
          <w:sz w:val="24"/>
          <w:szCs w:val="24"/>
        </w:rPr>
        <w:t>r 1</w:t>
      </w:r>
      <w:r w:rsidRPr="00043CDA">
        <w:rPr>
          <w:sz w:val="24"/>
          <w:szCs w:val="24"/>
        </w:rPr>
        <w:t xml:space="preserve"> i nie mogą</w:t>
      </w:r>
      <w:r w:rsidR="00834211" w:rsidRPr="00043CDA">
        <w:rPr>
          <w:sz w:val="24"/>
          <w:szCs w:val="24"/>
        </w:rPr>
        <w:t xml:space="preserve"> </w:t>
      </w:r>
      <w:r w:rsidR="00A90F73" w:rsidRPr="00043CDA">
        <w:rPr>
          <w:sz w:val="24"/>
          <w:szCs w:val="24"/>
        </w:rPr>
        <w:t>być zmieni</w:t>
      </w:r>
      <w:r w:rsidR="00834211" w:rsidRPr="00043CDA">
        <w:rPr>
          <w:sz w:val="24"/>
          <w:szCs w:val="24"/>
        </w:rPr>
        <w:t>one.</w:t>
      </w:r>
      <w:r w:rsidR="00A90F73" w:rsidRPr="00043CDA">
        <w:rPr>
          <w:sz w:val="24"/>
          <w:szCs w:val="24"/>
        </w:rPr>
        <w:t xml:space="preserve"> </w:t>
      </w:r>
    </w:p>
    <w:p w:rsidR="00A90F73" w:rsidRPr="00043CDA" w:rsidRDefault="003E25DC" w:rsidP="00D93064">
      <w:pPr>
        <w:pStyle w:val="Tekstpodstawowy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90F73" w:rsidRPr="00043CDA">
        <w:rPr>
          <w:sz w:val="24"/>
          <w:szCs w:val="24"/>
        </w:rPr>
        <w:t>.</w:t>
      </w:r>
      <w:r w:rsidR="00D93064" w:rsidRPr="00043CDA">
        <w:rPr>
          <w:sz w:val="24"/>
          <w:szCs w:val="24"/>
        </w:rPr>
        <w:t xml:space="preserve"> </w:t>
      </w:r>
      <w:r w:rsidR="00A90F73" w:rsidRPr="00043CDA">
        <w:rPr>
          <w:sz w:val="24"/>
          <w:szCs w:val="24"/>
        </w:rPr>
        <w:t>W przypadku zmiany wysokości podatku VAT Wykonawca:</w:t>
      </w:r>
    </w:p>
    <w:p w:rsidR="00A90F73" w:rsidRPr="00043CDA" w:rsidRDefault="00A90F73" w:rsidP="00A90F73">
      <w:pPr>
        <w:pStyle w:val="Nagwek"/>
        <w:tabs>
          <w:tab w:val="left" w:pos="4536"/>
          <w:tab w:val="left" w:pos="4680"/>
        </w:tabs>
        <w:jc w:val="both"/>
        <w:rPr>
          <w:szCs w:val="24"/>
        </w:rPr>
      </w:pPr>
      <w:r w:rsidRPr="00043CDA">
        <w:rPr>
          <w:szCs w:val="24"/>
        </w:rPr>
        <w:t xml:space="preserve">       1)   może podwyższyć ceny artykułów o wzrost podatku VAT;</w:t>
      </w:r>
    </w:p>
    <w:p w:rsidR="00A90F73" w:rsidRPr="00043CDA" w:rsidRDefault="00A90F73" w:rsidP="00A90F73">
      <w:pPr>
        <w:pStyle w:val="Nagwek"/>
        <w:tabs>
          <w:tab w:val="left" w:pos="4536"/>
          <w:tab w:val="left" w:pos="4680"/>
        </w:tabs>
        <w:jc w:val="both"/>
        <w:rPr>
          <w:szCs w:val="24"/>
        </w:rPr>
      </w:pPr>
      <w:r w:rsidRPr="00043CDA">
        <w:rPr>
          <w:szCs w:val="24"/>
        </w:rPr>
        <w:t xml:space="preserve">       2) obniży ceny artykułów w przypadku obniżenia podatku VAT, w takim samym</w:t>
      </w:r>
      <w:r w:rsidRPr="00043CDA">
        <w:rPr>
          <w:szCs w:val="24"/>
        </w:rPr>
        <w:br/>
        <w:t xml:space="preserve">             wymiarze, w jakim uległ obniżeniu ten podatek.</w:t>
      </w:r>
    </w:p>
    <w:p w:rsidR="00A90F73" w:rsidRPr="00043CDA" w:rsidRDefault="003E25DC" w:rsidP="00A90F73">
      <w:pPr>
        <w:pStyle w:val="Nagwek"/>
        <w:tabs>
          <w:tab w:val="left" w:pos="4536"/>
          <w:tab w:val="left" w:pos="4680"/>
        </w:tabs>
        <w:jc w:val="both"/>
        <w:rPr>
          <w:szCs w:val="24"/>
        </w:rPr>
      </w:pPr>
      <w:r>
        <w:rPr>
          <w:szCs w:val="24"/>
        </w:rPr>
        <w:t>3</w:t>
      </w:r>
      <w:r w:rsidR="00A90F73" w:rsidRPr="00043CDA">
        <w:rPr>
          <w:szCs w:val="24"/>
        </w:rPr>
        <w:t>. Należność za dostarczone artykuły Zamawiający będzie płacić przelewem na konto</w:t>
      </w:r>
      <w:r w:rsidR="00A90F73" w:rsidRPr="00043CDA">
        <w:rPr>
          <w:szCs w:val="24"/>
        </w:rPr>
        <w:br/>
        <w:t xml:space="preserve">     Wykonawcy w terminie 30 dni od otrzymania faktury.</w:t>
      </w:r>
    </w:p>
    <w:p w:rsidR="00856229" w:rsidRDefault="00856229" w:rsidP="00ED3104">
      <w:pPr>
        <w:tabs>
          <w:tab w:val="left" w:pos="4500"/>
        </w:tabs>
        <w:ind w:left="284" w:hanging="284"/>
        <w:jc w:val="both"/>
      </w:pPr>
    </w:p>
    <w:p w:rsidR="00ED3104" w:rsidRDefault="00ED3104" w:rsidP="00ED3104">
      <w:pPr>
        <w:tabs>
          <w:tab w:val="left" w:pos="4500"/>
        </w:tabs>
        <w:ind w:left="284" w:hanging="284"/>
        <w:jc w:val="center"/>
      </w:pPr>
      <w:r>
        <w:t>§ 4</w:t>
      </w:r>
    </w:p>
    <w:p w:rsidR="00ED3104" w:rsidRPr="00C6563A" w:rsidRDefault="00ED3104" w:rsidP="00760821">
      <w:pPr>
        <w:numPr>
          <w:ilvl w:val="0"/>
          <w:numId w:val="16"/>
        </w:numPr>
        <w:ind w:hanging="198"/>
        <w:jc w:val="both"/>
      </w:pPr>
      <w:r>
        <w:t xml:space="preserve">W </w:t>
      </w:r>
      <w:r w:rsidRPr="00C6563A">
        <w:t>przypadku stwierdzenia mniejsze</w:t>
      </w:r>
      <w:r w:rsidR="00FC7A18">
        <w:t xml:space="preserve">j ilości dostawy </w:t>
      </w:r>
      <w:r w:rsidR="00B52674">
        <w:t>artykułów medycznych</w:t>
      </w:r>
      <w:r w:rsidR="00FC7A18">
        <w:t xml:space="preserve"> od określonego</w:t>
      </w:r>
      <w:r>
        <w:t xml:space="preserve"> </w:t>
      </w:r>
      <w:r w:rsidRPr="00C6563A">
        <w:t>w dokumentach przewozowych, pracownik Zamawiającego sp</w:t>
      </w:r>
      <w:r w:rsidR="005D6BF3">
        <w:t xml:space="preserve">orządzi </w:t>
      </w:r>
      <w:r w:rsidR="00D96108">
        <w:t xml:space="preserve"> </w:t>
      </w:r>
      <w:r w:rsidR="005D6BF3">
        <w:t xml:space="preserve">w obecności pracownika </w:t>
      </w:r>
      <w:r w:rsidRPr="00C6563A">
        <w:t>Wykonawcy protokół rozbieżności i zabezpieczy dokumenty przewozowe.</w:t>
      </w:r>
    </w:p>
    <w:p w:rsidR="00ED3104" w:rsidRDefault="00ED3104" w:rsidP="00760821">
      <w:pPr>
        <w:numPr>
          <w:ilvl w:val="0"/>
          <w:numId w:val="16"/>
        </w:numPr>
        <w:ind w:right="-180" w:hanging="198"/>
        <w:jc w:val="both"/>
      </w:pPr>
      <w:r>
        <w:t>Reklamację ilościową Zamawiający niezwłocznie przekaże Wykonawcy faksem.</w:t>
      </w:r>
    </w:p>
    <w:p w:rsidR="00ED3104" w:rsidRDefault="00ED3104" w:rsidP="00760821">
      <w:pPr>
        <w:numPr>
          <w:ilvl w:val="0"/>
          <w:numId w:val="16"/>
        </w:numPr>
        <w:ind w:hanging="198"/>
        <w:jc w:val="both"/>
      </w:pPr>
      <w:r>
        <w:t>Nieudzielenie przez Wykonawcę odpowiedzi na zgłoszoną reklamację ilościową w ciągu 24 godzin od dnia jej doręczenia  (faksem ) traktuje się jako jej uznanie.</w:t>
      </w:r>
    </w:p>
    <w:p w:rsidR="00ED3104" w:rsidRPr="00CF7705" w:rsidRDefault="00ED3104" w:rsidP="00760821">
      <w:pPr>
        <w:numPr>
          <w:ilvl w:val="0"/>
          <w:numId w:val="16"/>
        </w:numPr>
        <w:ind w:hanging="198"/>
        <w:jc w:val="both"/>
      </w:pPr>
      <w:r>
        <w:t>Załatwienie uznanych reklamacji ilościo</w:t>
      </w:r>
      <w:r w:rsidR="00B52674">
        <w:t>wych będzie następować w ciągu 48</w:t>
      </w:r>
      <w:r>
        <w:t xml:space="preserve"> godzin (przez dostarczenie brakującej ilości).</w:t>
      </w:r>
    </w:p>
    <w:p w:rsidR="00ED3104" w:rsidRDefault="00ED3104" w:rsidP="00ED3104">
      <w:pPr>
        <w:pStyle w:val="Tekstpodstawowywcity"/>
        <w:tabs>
          <w:tab w:val="left" w:pos="4500"/>
        </w:tabs>
        <w:ind w:left="0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="004579E6">
        <w:rPr>
          <w:szCs w:val="24"/>
        </w:rPr>
        <w:t xml:space="preserve">              </w:t>
      </w:r>
      <w:r>
        <w:rPr>
          <w:szCs w:val="24"/>
        </w:rPr>
        <w:t xml:space="preserve"> </w:t>
      </w:r>
      <w:r>
        <w:t>§</w:t>
      </w:r>
      <w:r w:rsidR="00560D8E">
        <w:rPr>
          <w:szCs w:val="24"/>
        </w:rPr>
        <w:t>5</w:t>
      </w:r>
    </w:p>
    <w:p w:rsidR="00ED3104" w:rsidRDefault="00ED3104" w:rsidP="00760821">
      <w:pPr>
        <w:pStyle w:val="Tekstpodstawowywcity"/>
        <w:numPr>
          <w:ilvl w:val="0"/>
          <w:numId w:val="17"/>
        </w:numPr>
        <w:tabs>
          <w:tab w:val="left" w:pos="0"/>
        </w:tabs>
        <w:ind w:left="284" w:hanging="142"/>
        <w:rPr>
          <w:szCs w:val="24"/>
        </w:rPr>
      </w:pPr>
      <w:r>
        <w:rPr>
          <w:szCs w:val="24"/>
        </w:rPr>
        <w:t>W razie stwierdzenia nieterminowej dostawy Zamawiającemu przysługuje kara umowna</w:t>
      </w:r>
      <w:r w:rsidR="00D96108">
        <w:rPr>
          <w:szCs w:val="24"/>
        </w:rPr>
        <w:t xml:space="preserve">           </w:t>
      </w:r>
      <w:r>
        <w:rPr>
          <w:szCs w:val="24"/>
        </w:rPr>
        <w:t xml:space="preserve"> w wysokości </w:t>
      </w:r>
      <w:r w:rsidR="00712A30">
        <w:rPr>
          <w:szCs w:val="24"/>
        </w:rPr>
        <w:t>10</w:t>
      </w:r>
      <w:r>
        <w:rPr>
          <w:szCs w:val="24"/>
        </w:rPr>
        <w:t>% wartości danej dostawy za każdy dzień zwłoki.</w:t>
      </w:r>
    </w:p>
    <w:p w:rsidR="00ED3104" w:rsidRDefault="004579E6" w:rsidP="00760821">
      <w:pPr>
        <w:pStyle w:val="Tekstpodstawowywcity"/>
        <w:numPr>
          <w:ilvl w:val="0"/>
          <w:numId w:val="17"/>
        </w:numPr>
        <w:tabs>
          <w:tab w:val="left" w:pos="0"/>
        </w:tabs>
        <w:ind w:left="284" w:hanging="142"/>
        <w:rPr>
          <w:szCs w:val="24"/>
        </w:rPr>
      </w:pPr>
      <w:r>
        <w:rPr>
          <w:szCs w:val="24"/>
        </w:rPr>
        <w:t>Niedo</w:t>
      </w:r>
      <w:r w:rsidR="00B52674">
        <w:rPr>
          <w:szCs w:val="24"/>
        </w:rPr>
        <w:t>starczenie wyrobów przez okres 5</w:t>
      </w:r>
      <w:r w:rsidR="00ED3104">
        <w:rPr>
          <w:szCs w:val="24"/>
        </w:rPr>
        <w:t xml:space="preserve"> dni od dnia złożenia za</w:t>
      </w:r>
      <w:r w:rsidR="00560D8E">
        <w:rPr>
          <w:szCs w:val="24"/>
        </w:rPr>
        <w:t xml:space="preserve">mówienia może być potraktowane </w:t>
      </w:r>
      <w:r w:rsidR="00ED3104">
        <w:rPr>
          <w:szCs w:val="24"/>
        </w:rPr>
        <w:t>przez Zamawiającego jako odstąpienie od umowy i będzie skutkować obowiązkiem zapłacenia Zamawiającemu kary umownej kwocie odpowiadającej 20% wartości niedostarczonej ilości towaru do końca trwania umowy.</w:t>
      </w:r>
    </w:p>
    <w:p w:rsidR="00ED3104" w:rsidRDefault="00ED3104" w:rsidP="00760821">
      <w:pPr>
        <w:pStyle w:val="Tekstpodstawowywcity"/>
        <w:numPr>
          <w:ilvl w:val="0"/>
          <w:numId w:val="17"/>
        </w:numPr>
        <w:tabs>
          <w:tab w:val="left" w:pos="0"/>
        </w:tabs>
        <w:ind w:left="284" w:hanging="142"/>
        <w:rPr>
          <w:szCs w:val="24"/>
        </w:rPr>
      </w:pPr>
      <w:r>
        <w:rPr>
          <w:szCs w:val="24"/>
        </w:rPr>
        <w:t>Strony dopuszczają możliwość dochodzenia odszkodowania w wysokości rzeczywistej szkody.</w:t>
      </w:r>
    </w:p>
    <w:p w:rsidR="00ED3104" w:rsidRPr="00160BE0" w:rsidRDefault="00ED3104" w:rsidP="00160BE0">
      <w:pPr>
        <w:pStyle w:val="Tekstpodstawowywcity"/>
        <w:numPr>
          <w:ilvl w:val="0"/>
          <w:numId w:val="17"/>
        </w:numPr>
        <w:tabs>
          <w:tab w:val="left" w:pos="0"/>
        </w:tabs>
        <w:spacing w:after="120"/>
        <w:ind w:left="284" w:hanging="142"/>
        <w:rPr>
          <w:szCs w:val="24"/>
        </w:rPr>
      </w:pPr>
      <w:r>
        <w:rPr>
          <w:szCs w:val="24"/>
        </w:rPr>
        <w:t>Kary umowne będą potrącane przez Zamawiającego z faktury wystawionej przez Wykonawcę.</w:t>
      </w:r>
      <w:r>
        <w:t xml:space="preserve">                                                                     </w:t>
      </w:r>
    </w:p>
    <w:p w:rsidR="00ED3104" w:rsidRDefault="00ED3104" w:rsidP="004579E6">
      <w:pPr>
        <w:pStyle w:val="Nagwek"/>
        <w:tabs>
          <w:tab w:val="left" w:pos="4536"/>
          <w:tab w:val="left" w:pos="4680"/>
        </w:tabs>
        <w:jc w:val="center"/>
      </w:pPr>
      <w:r>
        <w:sym w:font="Times New Roman" w:char="00A7"/>
      </w:r>
      <w:r>
        <w:t xml:space="preserve"> </w:t>
      </w:r>
      <w:r w:rsidR="00560D8E">
        <w:t>6</w:t>
      </w:r>
      <w:r>
        <w:t xml:space="preserve">                                    </w:t>
      </w:r>
      <w:r w:rsidR="004579E6">
        <w:t xml:space="preserve">                 </w:t>
      </w:r>
    </w:p>
    <w:p w:rsidR="004B4A3C" w:rsidRDefault="00ED3104" w:rsidP="00ED3104">
      <w:pPr>
        <w:pStyle w:val="Nagwek"/>
        <w:tabs>
          <w:tab w:val="left" w:pos="4536"/>
          <w:tab w:val="left" w:pos="4680"/>
        </w:tabs>
        <w:jc w:val="both"/>
      </w:pPr>
      <w:r>
        <w:t>Wartość umowy ustalono na kwotę</w:t>
      </w:r>
      <w:r w:rsidR="000F6764">
        <w:t xml:space="preserve"> </w:t>
      </w:r>
      <w:r w:rsidR="008A27EE">
        <w:t>……………</w:t>
      </w:r>
      <w:r w:rsidR="000F6764">
        <w:t xml:space="preserve"> zł brutto (słownie:</w:t>
      </w:r>
      <w:r w:rsidR="008A27EE">
        <w:t> …………………………</w:t>
      </w:r>
      <w:r w:rsidR="000F6764">
        <w:t xml:space="preserve">) w tym </w:t>
      </w:r>
      <w:r w:rsidR="001D243C">
        <w:t xml:space="preserve">netto </w:t>
      </w:r>
      <w:r w:rsidR="008A27EE">
        <w:t>…………………</w:t>
      </w:r>
      <w:r w:rsidR="005D6C71">
        <w:t xml:space="preserve"> </w:t>
      </w:r>
      <w:r>
        <w:t>zł (słownie:</w:t>
      </w:r>
      <w:r w:rsidR="008A27EE">
        <w:t> ………………………………………………..</w:t>
      </w:r>
      <w:r>
        <w:t>)</w:t>
      </w:r>
      <w:r w:rsidR="000F6764">
        <w:t xml:space="preserve"> podatek Vat </w:t>
      </w:r>
      <w:r w:rsidR="008A27EE">
        <w:t>………………</w:t>
      </w:r>
      <w:r w:rsidR="001D243C">
        <w:t xml:space="preserve">zł (słownie: </w:t>
      </w:r>
      <w:r w:rsidR="008A27EE">
        <w:t>…………</w:t>
      </w:r>
      <w:r w:rsidR="00A57F86">
        <w:t>……...</w:t>
      </w:r>
      <w:r w:rsidR="008A27EE">
        <w:t>………………………</w:t>
      </w:r>
      <w:r w:rsidR="00A57F86">
        <w:t>.</w:t>
      </w:r>
      <w:r w:rsidR="008A27EE">
        <w:t>……………..</w:t>
      </w:r>
      <w:r w:rsidR="001D243C">
        <w:t xml:space="preserve">) </w:t>
      </w:r>
    </w:p>
    <w:p w:rsidR="002864CD" w:rsidRDefault="00ED3104" w:rsidP="006317A3">
      <w:pPr>
        <w:pStyle w:val="Nagwek"/>
        <w:tabs>
          <w:tab w:val="left" w:pos="4536"/>
          <w:tab w:val="left" w:pos="4680"/>
        </w:tabs>
        <w:jc w:val="both"/>
      </w:pPr>
      <w:r>
        <w:t xml:space="preserve">                                                                      </w:t>
      </w:r>
      <w:r w:rsidR="006317A3">
        <w:t xml:space="preserve">    </w:t>
      </w:r>
      <w:r w:rsidR="00560D8E">
        <w:t>§7</w:t>
      </w:r>
      <w:r w:rsidR="002864CD">
        <w:tab/>
      </w:r>
    </w:p>
    <w:p w:rsidR="001059DE" w:rsidRDefault="00FA1473" w:rsidP="00FA1473">
      <w:pPr>
        <w:pStyle w:val="Nagwek"/>
        <w:tabs>
          <w:tab w:val="left" w:pos="4536"/>
          <w:tab w:val="left" w:pos="4680"/>
        </w:tabs>
        <w:ind w:left="284" w:hanging="284"/>
        <w:jc w:val="both"/>
      </w:pPr>
      <w:r>
        <w:t xml:space="preserve">1. </w:t>
      </w:r>
      <w:r w:rsidR="002864CD">
        <w:t>Ze strony Zamawiającego osobą upoważnioną do kontaktów z Wykonawcą</w:t>
      </w:r>
      <w:r w:rsidR="001D243C">
        <w:t xml:space="preserve"> będzie </w:t>
      </w:r>
      <w:r w:rsidR="00A57F86">
        <w:t>………….</w:t>
      </w:r>
      <w:r w:rsidR="001D243C">
        <w:t xml:space="preserve"> nr </w:t>
      </w:r>
      <w:proofErr w:type="spellStart"/>
      <w:r w:rsidR="001D243C">
        <w:t>tel</w:t>
      </w:r>
      <w:proofErr w:type="spellEnd"/>
      <w:r w:rsidR="00A57F86">
        <w:t>……………</w:t>
      </w:r>
      <w:r w:rsidR="001D243C" w:rsidRPr="001D243C">
        <w:t>, nr  fax</w:t>
      </w:r>
      <w:r w:rsidR="00A57F86">
        <w:t>…………..</w:t>
      </w:r>
      <w:r w:rsidR="001D243C">
        <w:t xml:space="preserve"> a do </w:t>
      </w:r>
      <w:r w:rsidR="002864CD">
        <w:t xml:space="preserve">kontroli przebiegu wykonania umowy przez Wykonawcę będzie </w:t>
      </w:r>
      <w:r w:rsidR="00A57F86">
        <w:t>…………..</w:t>
      </w:r>
      <w:r w:rsidR="002864CD">
        <w:t xml:space="preserve"> nr </w:t>
      </w:r>
      <w:proofErr w:type="spellStart"/>
      <w:r w:rsidR="002864CD">
        <w:t>tel</w:t>
      </w:r>
      <w:proofErr w:type="spellEnd"/>
      <w:r w:rsidR="00A57F86">
        <w:t>…………….</w:t>
      </w:r>
      <w:r w:rsidR="002864CD">
        <w:t>, nr  fax</w:t>
      </w:r>
      <w:r w:rsidR="00A57F86">
        <w:t>……………………………</w:t>
      </w:r>
      <w:r w:rsidR="002864CD">
        <w:t xml:space="preserve">. </w:t>
      </w:r>
    </w:p>
    <w:p w:rsidR="005D6C71" w:rsidRDefault="00FA1473" w:rsidP="005D6C71">
      <w:pPr>
        <w:ind w:left="284" w:hanging="284"/>
        <w:jc w:val="both"/>
      </w:pPr>
      <w:r>
        <w:t xml:space="preserve">2. </w:t>
      </w:r>
      <w:r w:rsidR="00ED3104" w:rsidRPr="00251273">
        <w:t xml:space="preserve">Ze strony Wykonawcy osobą upoważnioną do kontaktów z Zamawiającym będzie </w:t>
      </w:r>
      <w:r w:rsidR="00BA33A9">
        <w:t xml:space="preserve">   </w:t>
      </w:r>
      <w:r w:rsidR="00A57F86">
        <w:t>………………………</w:t>
      </w:r>
      <w:r w:rsidR="00ED3104" w:rsidRPr="00251273">
        <w:t xml:space="preserve">nr </w:t>
      </w:r>
      <w:r w:rsidR="00ED3104">
        <w:t>tel</w:t>
      </w:r>
      <w:r w:rsidR="001D243C">
        <w:t xml:space="preserve">./fax </w:t>
      </w:r>
      <w:r w:rsidR="00A57F86">
        <w:t>………………..</w:t>
      </w:r>
      <w:r w:rsidR="005D6C71">
        <w:t xml:space="preserve"> mail</w:t>
      </w:r>
      <w:r w:rsidR="00A57F86">
        <w:t>: …………………………………….</w:t>
      </w:r>
    </w:p>
    <w:p w:rsidR="00D36240" w:rsidRDefault="00D36240" w:rsidP="005D6C71">
      <w:pPr>
        <w:ind w:left="284" w:hanging="284"/>
        <w:jc w:val="center"/>
      </w:pPr>
    </w:p>
    <w:p w:rsidR="00D36240" w:rsidRDefault="00D36240" w:rsidP="005D6C71">
      <w:pPr>
        <w:ind w:left="284" w:hanging="284"/>
        <w:jc w:val="center"/>
      </w:pPr>
    </w:p>
    <w:p w:rsidR="00A57F86" w:rsidRDefault="00A57F86" w:rsidP="005D6C71">
      <w:pPr>
        <w:ind w:left="284" w:hanging="284"/>
        <w:jc w:val="center"/>
      </w:pPr>
      <w:bookmarkStart w:id="0" w:name="_GoBack"/>
      <w:bookmarkEnd w:id="0"/>
    </w:p>
    <w:p w:rsidR="00A57F86" w:rsidRDefault="00A57F86" w:rsidP="005D6C71">
      <w:pPr>
        <w:ind w:left="284" w:hanging="284"/>
        <w:jc w:val="center"/>
      </w:pPr>
    </w:p>
    <w:p w:rsidR="00ED3104" w:rsidRDefault="00560D8E" w:rsidP="005D6C71">
      <w:pPr>
        <w:ind w:left="284" w:hanging="284"/>
        <w:jc w:val="center"/>
      </w:pPr>
      <w:r>
        <w:lastRenderedPageBreak/>
        <w:t>§ 8</w:t>
      </w:r>
    </w:p>
    <w:p w:rsidR="004E65BE" w:rsidRDefault="004E65BE" w:rsidP="00FA1473">
      <w:pPr>
        <w:numPr>
          <w:ilvl w:val="0"/>
          <w:numId w:val="28"/>
        </w:numPr>
        <w:tabs>
          <w:tab w:val="left" w:pos="284"/>
        </w:tabs>
        <w:suppressAutoHyphens/>
        <w:jc w:val="both"/>
      </w:pPr>
      <w:r>
        <w:t xml:space="preserve">Umowę zawarto na czas określony od dnia </w:t>
      </w:r>
      <w:r w:rsidR="00A57F86">
        <w:t>…………….</w:t>
      </w:r>
      <w:r w:rsidR="001D243C">
        <w:t xml:space="preserve"> </w:t>
      </w:r>
      <w:r>
        <w:t xml:space="preserve">do dnia </w:t>
      </w:r>
      <w:r w:rsidR="00A57F86">
        <w:t>……………..</w:t>
      </w:r>
      <w:r>
        <w:t xml:space="preserve"> r.</w:t>
      </w:r>
      <w:r w:rsidR="00712A30">
        <w:t>,</w:t>
      </w:r>
      <w:r>
        <w:t xml:space="preserve"> lub do wyczerpania kwoty wymienionej w § 6 umowy.</w:t>
      </w:r>
    </w:p>
    <w:p w:rsidR="008051A2" w:rsidRDefault="008051A2" w:rsidP="008051A2">
      <w:pPr>
        <w:pStyle w:val="Nagwek"/>
        <w:numPr>
          <w:ilvl w:val="0"/>
          <w:numId w:val="28"/>
        </w:numPr>
        <w:tabs>
          <w:tab w:val="left" w:pos="4536"/>
          <w:tab w:val="left" w:pos="4680"/>
        </w:tabs>
        <w:jc w:val="both"/>
        <w:rPr>
          <w:szCs w:val="24"/>
        </w:rPr>
      </w:pPr>
      <w:r>
        <w:rPr>
          <w:szCs w:val="24"/>
        </w:rPr>
        <w:t>Umowa może być rozwiązana przed upływem terminu określonego w ust.1:</w:t>
      </w:r>
    </w:p>
    <w:p w:rsidR="008051A2" w:rsidRDefault="008051A2" w:rsidP="008051A2">
      <w:pPr>
        <w:pStyle w:val="Nagwek"/>
        <w:numPr>
          <w:ilvl w:val="1"/>
          <w:numId w:val="14"/>
        </w:numPr>
        <w:tabs>
          <w:tab w:val="left" w:pos="4536"/>
          <w:tab w:val="left" w:pos="4680"/>
        </w:tabs>
        <w:jc w:val="both"/>
        <w:rPr>
          <w:szCs w:val="24"/>
        </w:rPr>
      </w:pPr>
      <w:r>
        <w:rPr>
          <w:szCs w:val="24"/>
        </w:rPr>
        <w:t>w każdym czasie – za porozumieniem stron;</w:t>
      </w:r>
    </w:p>
    <w:p w:rsidR="008051A2" w:rsidRPr="008051A2" w:rsidRDefault="008051A2" w:rsidP="008051A2">
      <w:pPr>
        <w:pStyle w:val="Nagwek"/>
        <w:numPr>
          <w:ilvl w:val="1"/>
          <w:numId w:val="14"/>
        </w:numPr>
        <w:tabs>
          <w:tab w:val="left" w:pos="4536"/>
          <w:tab w:val="left" w:pos="4680"/>
        </w:tabs>
        <w:jc w:val="both"/>
        <w:rPr>
          <w:szCs w:val="24"/>
        </w:rPr>
      </w:pPr>
      <w:r w:rsidRPr="008051A2">
        <w:rPr>
          <w:szCs w:val="24"/>
        </w:rPr>
        <w:t>w czasie wyznaczonym przez jedną ze stron, z zachowaniem jednomiesięcznego okresu wypowiedzenia.</w:t>
      </w:r>
    </w:p>
    <w:p w:rsidR="008051A2" w:rsidRDefault="008051A2" w:rsidP="008051A2">
      <w:pPr>
        <w:pStyle w:val="Nagwek"/>
        <w:numPr>
          <w:ilvl w:val="0"/>
          <w:numId w:val="28"/>
        </w:numPr>
        <w:tabs>
          <w:tab w:val="left" w:pos="4536"/>
          <w:tab w:val="left" w:pos="4680"/>
        </w:tabs>
        <w:jc w:val="both"/>
        <w:rPr>
          <w:szCs w:val="24"/>
        </w:rPr>
      </w:pPr>
      <w:r>
        <w:rPr>
          <w:szCs w:val="24"/>
        </w:rPr>
        <w:t>Zmiana postanowień zawartej umowy może nastąpić za z</w:t>
      </w:r>
      <w:r w:rsidR="00EA01C9">
        <w:rPr>
          <w:szCs w:val="24"/>
        </w:rPr>
        <w:t>godą obu stron wyrażoną na</w:t>
      </w:r>
      <w:r w:rsidR="00EA01C9">
        <w:rPr>
          <w:szCs w:val="24"/>
        </w:rPr>
        <w:br/>
      </w:r>
      <w:r>
        <w:rPr>
          <w:szCs w:val="24"/>
        </w:rPr>
        <w:t>piśmie pod rygorem nieważności.</w:t>
      </w:r>
    </w:p>
    <w:p w:rsidR="00ED3104" w:rsidRDefault="00ED3104" w:rsidP="00FA1473">
      <w:pPr>
        <w:pStyle w:val="Nagwek"/>
        <w:tabs>
          <w:tab w:val="left" w:pos="4536"/>
          <w:tab w:val="left" w:pos="4680"/>
        </w:tabs>
        <w:jc w:val="both"/>
      </w:pPr>
      <w:r>
        <w:t xml:space="preserve">                                            </w:t>
      </w:r>
      <w:r w:rsidR="00560D8E">
        <w:t xml:space="preserve">                            § 9</w:t>
      </w:r>
    </w:p>
    <w:p w:rsidR="00ED3104" w:rsidRDefault="00ED3104" w:rsidP="004B4A3C">
      <w:pPr>
        <w:pStyle w:val="Nagwek"/>
        <w:numPr>
          <w:ilvl w:val="1"/>
          <w:numId w:val="28"/>
        </w:numPr>
        <w:tabs>
          <w:tab w:val="clear" w:pos="1440"/>
          <w:tab w:val="clear" w:pos="4536"/>
          <w:tab w:val="left" w:pos="9639"/>
        </w:tabs>
        <w:ind w:left="284" w:hanging="284"/>
        <w:jc w:val="both"/>
      </w:pPr>
      <w:r>
        <w:t xml:space="preserve">W sprawach nieuregulowanych niniejszą umową stosuje się przepisy Kodeksu cywilnego                    i ustawy </w:t>
      </w:r>
      <w:r w:rsidRPr="00C0405E">
        <w:rPr>
          <w:szCs w:val="24"/>
        </w:rPr>
        <w:t xml:space="preserve">z dnia 29 stycznia 2004 r. </w:t>
      </w:r>
      <w:r>
        <w:t>Prawo zamówień publicznych.</w:t>
      </w:r>
    </w:p>
    <w:p w:rsidR="004B4A3C" w:rsidRDefault="004B4A3C" w:rsidP="004B4A3C">
      <w:pPr>
        <w:pStyle w:val="Nagwek"/>
        <w:numPr>
          <w:ilvl w:val="1"/>
          <w:numId w:val="28"/>
        </w:numPr>
        <w:tabs>
          <w:tab w:val="clear" w:pos="1440"/>
          <w:tab w:val="clear" w:pos="4536"/>
          <w:tab w:val="left" w:pos="9639"/>
        </w:tabs>
        <w:ind w:left="284" w:hanging="284"/>
        <w:jc w:val="both"/>
      </w:pPr>
      <w:r>
        <w:t>W razie ewentualnego sporu – sądem właściwym do rozpoznania sprawy będzie sąd siedziby zamawiającego.</w:t>
      </w:r>
    </w:p>
    <w:p w:rsidR="00ED3104" w:rsidRDefault="00ED3104" w:rsidP="00ED3104">
      <w:pPr>
        <w:pStyle w:val="Nagwek"/>
        <w:tabs>
          <w:tab w:val="left" w:pos="4536"/>
          <w:tab w:val="left" w:pos="4680"/>
        </w:tabs>
        <w:jc w:val="both"/>
      </w:pPr>
      <w:r>
        <w:t xml:space="preserve">                                                                      </w:t>
      </w:r>
    </w:p>
    <w:p w:rsidR="00ED3104" w:rsidRDefault="00560D8E" w:rsidP="00ED3104">
      <w:pPr>
        <w:pStyle w:val="Nagwek"/>
        <w:tabs>
          <w:tab w:val="left" w:pos="4536"/>
          <w:tab w:val="left" w:pos="4680"/>
        </w:tabs>
        <w:jc w:val="center"/>
      </w:pPr>
      <w:r>
        <w:t>§ 10</w:t>
      </w:r>
    </w:p>
    <w:p w:rsidR="00D55153" w:rsidRDefault="00ED3104" w:rsidP="00D55153">
      <w:pPr>
        <w:pStyle w:val="Tekstpodstawowywcity3"/>
        <w:ind w:left="-180" w:firstLine="180"/>
      </w:pPr>
      <w:r>
        <w:t>Umowę sporządzono w trzech jednobrzmiących egzemplarzach, dwa egzemplarze dla</w:t>
      </w:r>
      <w:r>
        <w:br/>
        <w:t xml:space="preserve">   Zamawiającego i jeden dla Wykonawcy.  </w:t>
      </w:r>
    </w:p>
    <w:p w:rsidR="00D55153" w:rsidRDefault="00D55153" w:rsidP="00D55153">
      <w:pPr>
        <w:pStyle w:val="Tekstpodstawowywcity3"/>
        <w:ind w:left="-180" w:firstLine="180"/>
      </w:pPr>
    </w:p>
    <w:p w:rsidR="004579E6" w:rsidRDefault="004579E6" w:rsidP="00D55153">
      <w:pPr>
        <w:pStyle w:val="Tekstpodstawowywcity3"/>
        <w:ind w:left="-180" w:firstLine="180"/>
      </w:pPr>
    </w:p>
    <w:p w:rsidR="004579E6" w:rsidRDefault="004579E6" w:rsidP="00D55153">
      <w:pPr>
        <w:pStyle w:val="Tekstpodstawowywcity3"/>
        <w:ind w:left="-180" w:firstLine="180"/>
      </w:pPr>
    </w:p>
    <w:p w:rsidR="00ED3104" w:rsidRDefault="00ED3104" w:rsidP="00D55153">
      <w:pPr>
        <w:pStyle w:val="Tekstpodstawowywcity3"/>
        <w:ind w:left="-180" w:firstLine="180"/>
      </w:pPr>
      <w:r>
        <w:t>WYKONAWCA:                                                                                         ZAMAWIAJĄCY:</w:t>
      </w:r>
    </w:p>
    <w:p w:rsidR="00ED3104" w:rsidRDefault="00ED3104" w:rsidP="00ED3104"/>
    <w:p w:rsidR="00ED3104" w:rsidRDefault="00ED3104" w:rsidP="00ED3104"/>
    <w:p w:rsidR="00ED3104" w:rsidRDefault="00ED3104" w:rsidP="00ED3104">
      <w:pPr>
        <w:pStyle w:val="Tekstpodstawowywcity2"/>
        <w:ind w:left="0" w:firstLine="0"/>
      </w:pPr>
    </w:p>
    <w:p w:rsidR="00ED3104" w:rsidRDefault="00ED3104" w:rsidP="00ED3104"/>
    <w:p w:rsidR="00ED3104" w:rsidRDefault="00ED3104" w:rsidP="00ED3104"/>
    <w:p w:rsidR="00ED3104" w:rsidRDefault="00ED3104" w:rsidP="00ED3104"/>
    <w:p w:rsidR="00ED3104" w:rsidRDefault="00ED3104" w:rsidP="00ED3104"/>
    <w:p w:rsidR="00473B60" w:rsidRPr="00D16210" w:rsidRDefault="00473B60" w:rsidP="00473B60">
      <w:pPr>
        <w:jc w:val="both"/>
      </w:pPr>
    </w:p>
    <w:p w:rsidR="00931749" w:rsidRPr="00D16210" w:rsidRDefault="00931749">
      <w:pPr>
        <w:jc w:val="both"/>
      </w:pPr>
    </w:p>
    <w:sectPr w:rsidR="00931749" w:rsidRPr="00D16210" w:rsidSect="00D362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7B8" w:rsidRDefault="00EE37B8" w:rsidP="009B3610">
      <w:r>
        <w:separator/>
      </w:r>
    </w:p>
  </w:endnote>
  <w:endnote w:type="continuationSeparator" w:id="0">
    <w:p w:rsidR="00EE37B8" w:rsidRDefault="00EE37B8" w:rsidP="009B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507172"/>
      <w:docPartObj>
        <w:docPartGallery w:val="Page Numbers (Bottom of Page)"/>
        <w:docPartUnique/>
      </w:docPartObj>
    </w:sdtPr>
    <w:sdtEndPr/>
    <w:sdtContent>
      <w:p w:rsidR="00D36240" w:rsidRDefault="00D362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6240" w:rsidRDefault="00D36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7B8" w:rsidRDefault="00EE37B8" w:rsidP="009B3610">
      <w:r>
        <w:separator/>
      </w:r>
    </w:p>
  </w:footnote>
  <w:footnote w:type="continuationSeparator" w:id="0">
    <w:p w:rsidR="00EE37B8" w:rsidRDefault="00EE37B8" w:rsidP="009B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E0C"/>
    <w:multiLevelType w:val="hybridMultilevel"/>
    <w:tmpl w:val="D4E2A4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70B8F"/>
    <w:multiLevelType w:val="singleLevel"/>
    <w:tmpl w:val="586E02F6"/>
    <w:lvl w:ilvl="0">
      <w:start w:val="1"/>
      <w:numFmt w:val="decimal"/>
      <w:lvlText w:val="%1.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" w15:restartNumberingAfterBreak="0">
    <w:nsid w:val="0ADB2388"/>
    <w:multiLevelType w:val="hybridMultilevel"/>
    <w:tmpl w:val="B0FE7572"/>
    <w:lvl w:ilvl="0" w:tplc="0F4ACA3C">
      <w:start w:val="1"/>
      <w:numFmt w:val="decimal"/>
      <w:lvlText w:val="%1."/>
      <w:lvlJc w:val="left"/>
      <w:pPr>
        <w:ind w:left="1428" w:hanging="360"/>
      </w:pPr>
    </w:lvl>
    <w:lvl w:ilvl="1" w:tplc="0234E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629A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CC3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C43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ED6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9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A53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25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70B9D"/>
    <w:multiLevelType w:val="hybridMultilevel"/>
    <w:tmpl w:val="289A04E6"/>
    <w:lvl w:ilvl="0" w:tplc="B5D8AAE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3FD1415"/>
    <w:multiLevelType w:val="multilevel"/>
    <w:tmpl w:val="AEDEF5A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3797"/>
    <w:multiLevelType w:val="hybridMultilevel"/>
    <w:tmpl w:val="D3F05A92"/>
    <w:lvl w:ilvl="0" w:tplc="422A9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ED8970C" w:tentative="1">
      <w:start w:val="1"/>
      <w:numFmt w:val="lowerLetter"/>
      <w:lvlText w:val="%2."/>
      <w:lvlJc w:val="left"/>
      <w:pPr>
        <w:ind w:left="1788" w:hanging="360"/>
      </w:pPr>
    </w:lvl>
    <w:lvl w:ilvl="2" w:tplc="104C8856" w:tentative="1">
      <w:start w:val="1"/>
      <w:numFmt w:val="lowerRoman"/>
      <w:lvlText w:val="%3."/>
      <w:lvlJc w:val="right"/>
      <w:pPr>
        <w:ind w:left="2508" w:hanging="180"/>
      </w:pPr>
    </w:lvl>
    <w:lvl w:ilvl="3" w:tplc="EA9E561E" w:tentative="1">
      <w:start w:val="1"/>
      <w:numFmt w:val="decimal"/>
      <w:lvlText w:val="%4."/>
      <w:lvlJc w:val="left"/>
      <w:pPr>
        <w:ind w:left="3228" w:hanging="360"/>
      </w:pPr>
    </w:lvl>
    <w:lvl w:ilvl="4" w:tplc="1CA07576" w:tentative="1">
      <w:start w:val="1"/>
      <w:numFmt w:val="lowerLetter"/>
      <w:lvlText w:val="%5."/>
      <w:lvlJc w:val="left"/>
      <w:pPr>
        <w:ind w:left="3948" w:hanging="360"/>
      </w:pPr>
    </w:lvl>
    <w:lvl w:ilvl="5" w:tplc="AE3CE844" w:tentative="1">
      <w:start w:val="1"/>
      <w:numFmt w:val="lowerRoman"/>
      <w:lvlText w:val="%6."/>
      <w:lvlJc w:val="right"/>
      <w:pPr>
        <w:ind w:left="4668" w:hanging="180"/>
      </w:pPr>
    </w:lvl>
    <w:lvl w:ilvl="6" w:tplc="0064401A" w:tentative="1">
      <w:start w:val="1"/>
      <w:numFmt w:val="decimal"/>
      <w:lvlText w:val="%7."/>
      <w:lvlJc w:val="left"/>
      <w:pPr>
        <w:ind w:left="5388" w:hanging="360"/>
      </w:pPr>
    </w:lvl>
    <w:lvl w:ilvl="7" w:tplc="BA665CE4" w:tentative="1">
      <w:start w:val="1"/>
      <w:numFmt w:val="lowerLetter"/>
      <w:lvlText w:val="%8."/>
      <w:lvlJc w:val="left"/>
      <w:pPr>
        <w:ind w:left="6108" w:hanging="360"/>
      </w:pPr>
    </w:lvl>
    <w:lvl w:ilvl="8" w:tplc="2F38C8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86455F"/>
    <w:multiLevelType w:val="multilevel"/>
    <w:tmpl w:val="3E70C4AE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31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6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2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7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0" w:hanging="1800"/>
      </w:pPr>
      <w:rPr>
        <w:rFonts w:hint="default"/>
      </w:rPr>
    </w:lvl>
  </w:abstractNum>
  <w:abstractNum w:abstractNumId="7" w15:restartNumberingAfterBreak="0">
    <w:nsid w:val="28E92B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F86CD6"/>
    <w:multiLevelType w:val="singleLevel"/>
    <w:tmpl w:val="2C0ADE1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CAA3627"/>
    <w:multiLevelType w:val="hybridMultilevel"/>
    <w:tmpl w:val="66A42758"/>
    <w:lvl w:ilvl="0" w:tplc="10ACE2F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F860228" w:tentative="1">
      <w:start w:val="1"/>
      <w:numFmt w:val="lowerLetter"/>
      <w:lvlText w:val="%2."/>
      <w:lvlJc w:val="left"/>
      <w:pPr>
        <w:ind w:left="1788" w:hanging="360"/>
      </w:pPr>
    </w:lvl>
    <w:lvl w:ilvl="2" w:tplc="1CF2BD84" w:tentative="1">
      <w:start w:val="1"/>
      <w:numFmt w:val="lowerRoman"/>
      <w:lvlText w:val="%3."/>
      <w:lvlJc w:val="right"/>
      <w:pPr>
        <w:ind w:left="2508" w:hanging="180"/>
      </w:pPr>
    </w:lvl>
    <w:lvl w:ilvl="3" w:tplc="F4727F30" w:tentative="1">
      <w:start w:val="1"/>
      <w:numFmt w:val="decimal"/>
      <w:lvlText w:val="%4."/>
      <w:lvlJc w:val="left"/>
      <w:pPr>
        <w:ind w:left="3228" w:hanging="360"/>
      </w:pPr>
    </w:lvl>
    <w:lvl w:ilvl="4" w:tplc="F2C29960" w:tentative="1">
      <w:start w:val="1"/>
      <w:numFmt w:val="lowerLetter"/>
      <w:lvlText w:val="%5."/>
      <w:lvlJc w:val="left"/>
      <w:pPr>
        <w:ind w:left="3948" w:hanging="360"/>
      </w:pPr>
    </w:lvl>
    <w:lvl w:ilvl="5" w:tplc="A2CCEC2A" w:tentative="1">
      <w:start w:val="1"/>
      <w:numFmt w:val="lowerRoman"/>
      <w:lvlText w:val="%6."/>
      <w:lvlJc w:val="right"/>
      <w:pPr>
        <w:ind w:left="4668" w:hanging="180"/>
      </w:pPr>
    </w:lvl>
    <w:lvl w:ilvl="6" w:tplc="BB42866E" w:tentative="1">
      <w:start w:val="1"/>
      <w:numFmt w:val="decimal"/>
      <w:lvlText w:val="%7."/>
      <w:lvlJc w:val="left"/>
      <w:pPr>
        <w:ind w:left="5388" w:hanging="360"/>
      </w:pPr>
    </w:lvl>
    <w:lvl w:ilvl="7" w:tplc="904C1E1A" w:tentative="1">
      <w:start w:val="1"/>
      <w:numFmt w:val="lowerLetter"/>
      <w:lvlText w:val="%8."/>
      <w:lvlJc w:val="left"/>
      <w:pPr>
        <w:ind w:left="6108" w:hanging="360"/>
      </w:pPr>
    </w:lvl>
    <w:lvl w:ilvl="8" w:tplc="28FE042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D77E93"/>
    <w:multiLevelType w:val="hybridMultilevel"/>
    <w:tmpl w:val="71B21234"/>
    <w:lvl w:ilvl="0" w:tplc="E57092A6">
      <w:start w:val="1"/>
      <w:numFmt w:val="decimal"/>
      <w:lvlText w:val="%1."/>
      <w:lvlJc w:val="right"/>
      <w:pPr>
        <w:ind w:left="340" w:hanging="34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7067C"/>
    <w:multiLevelType w:val="multilevel"/>
    <w:tmpl w:val="71A8C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E4231"/>
    <w:multiLevelType w:val="multilevel"/>
    <w:tmpl w:val="16E8284E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6099E"/>
    <w:multiLevelType w:val="hybridMultilevel"/>
    <w:tmpl w:val="233298FE"/>
    <w:lvl w:ilvl="0" w:tplc="8032921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6144D1B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E4D672CC" w:tentative="1">
      <w:start w:val="1"/>
      <w:numFmt w:val="lowerRoman"/>
      <w:lvlText w:val="%3."/>
      <w:lvlJc w:val="right"/>
      <w:pPr>
        <w:ind w:left="2508" w:hanging="180"/>
      </w:pPr>
    </w:lvl>
    <w:lvl w:ilvl="3" w:tplc="873228A2" w:tentative="1">
      <w:start w:val="1"/>
      <w:numFmt w:val="decimal"/>
      <w:lvlText w:val="%4."/>
      <w:lvlJc w:val="left"/>
      <w:pPr>
        <w:ind w:left="3228" w:hanging="360"/>
      </w:pPr>
    </w:lvl>
    <w:lvl w:ilvl="4" w:tplc="20FE150A" w:tentative="1">
      <w:start w:val="1"/>
      <w:numFmt w:val="lowerLetter"/>
      <w:lvlText w:val="%5."/>
      <w:lvlJc w:val="left"/>
      <w:pPr>
        <w:ind w:left="3948" w:hanging="360"/>
      </w:pPr>
    </w:lvl>
    <w:lvl w:ilvl="5" w:tplc="674C3DE0" w:tentative="1">
      <w:start w:val="1"/>
      <w:numFmt w:val="lowerRoman"/>
      <w:lvlText w:val="%6."/>
      <w:lvlJc w:val="right"/>
      <w:pPr>
        <w:ind w:left="4668" w:hanging="180"/>
      </w:pPr>
    </w:lvl>
    <w:lvl w:ilvl="6" w:tplc="4DD2F66C" w:tentative="1">
      <w:start w:val="1"/>
      <w:numFmt w:val="decimal"/>
      <w:lvlText w:val="%7."/>
      <w:lvlJc w:val="left"/>
      <w:pPr>
        <w:ind w:left="5388" w:hanging="360"/>
      </w:pPr>
    </w:lvl>
    <w:lvl w:ilvl="7" w:tplc="2E328A20" w:tentative="1">
      <w:start w:val="1"/>
      <w:numFmt w:val="lowerLetter"/>
      <w:lvlText w:val="%8."/>
      <w:lvlJc w:val="left"/>
      <w:pPr>
        <w:ind w:left="6108" w:hanging="360"/>
      </w:pPr>
    </w:lvl>
    <w:lvl w:ilvl="8" w:tplc="824630D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EC6F8A"/>
    <w:multiLevelType w:val="hybridMultilevel"/>
    <w:tmpl w:val="22E62AC2"/>
    <w:lvl w:ilvl="0" w:tplc="BDA0214A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52AAB394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0A0652"/>
    <w:multiLevelType w:val="hybridMultilevel"/>
    <w:tmpl w:val="3F4CA7B0"/>
    <w:lvl w:ilvl="0" w:tplc="B61E24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6187"/>
    <w:multiLevelType w:val="hybridMultilevel"/>
    <w:tmpl w:val="8B06E1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61749"/>
    <w:multiLevelType w:val="hybridMultilevel"/>
    <w:tmpl w:val="8FBA534C"/>
    <w:lvl w:ilvl="0" w:tplc="D5A47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B404A5"/>
    <w:multiLevelType w:val="hybridMultilevel"/>
    <w:tmpl w:val="D108CF0A"/>
    <w:lvl w:ilvl="0" w:tplc="16AE8A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A5E81"/>
    <w:multiLevelType w:val="hybridMultilevel"/>
    <w:tmpl w:val="9AF069A0"/>
    <w:lvl w:ilvl="0" w:tplc="D4C62A3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0E2C61"/>
    <w:multiLevelType w:val="multilevel"/>
    <w:tmpl w:val="D2D6F9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42E31"/>
    <w:multiLevelType w:val="hybridMultilevel"/>
    <w:tmpl w:val="BE1228BC"/>
    <w:lvl w:ilvl="0" w:tplc="0030773C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BBEE245C" w:tentative="1">
      <w:start w:val="1"/>
      <w:numFmt w:val="lowerLetter"/>
      <w:lvlText w:val="%2."/>
      <w:lvlJc w:val="left"/>
      <w:pPr>
        <w:ind w:left="2490" w:hanging="360"/>
      </w:pPr>
    </w:lvl>
    <w:lvl w:ilvl="2" w:tplc="5268E236" w:tentative="1">
      <w:start w:val="1"/>
      <w:numFmt w:val="lowerRoman"/>
      <w:lvlText w:val="%3."/>
      <w:lvlJc w:val="right"/>
      <w:pPr>
        <w:ind w:left="3210" w:hanging="180"/>
      </w:pPr>
    </w:lvl>
    <w:lvl w:ilvl="3" w:tplc="ECC6F5E6" w:tentative="1">
      <w:start w:val="1"/>
      <w:numFmt w:val="decimal"/>
      <w:lvlText w:val="%4."/>
      <w:lvlJc w:val="left"/>
      <w:pPr>
        <w:ind w:left="3930" w:hanging="360"/>
      </w:pPr>
    </w:lvl>
    <w:lvl w:ilvl="4" w:tplc="151C58FC" w:tentative="1">
      <w:start w:val="1"/>
      <w:numFmt w:val="lowerLetter"/>
      <w:lvlText w:val="%5."/>
      <w:lvlJc w:val="left"/>
      <w:pPr>
        <w:ind w:left="4650" w:hanging="360"/>
      </w:pPr>
    </w:lvl>
    <w:lvl w:ilvl="5" w:tplc="2104DD34" w:tentative="1">
      <w:start w:val="1"/>
      <w:numFmt w:val="lowerRoman"/>
      <w:lvlText w:val="%6."/>
      <w:lvlJc w:val="right"/>
      <w:pPr>
        <w:ind w:left="5370" w:hanging="180"/>
      </w:pPr>
    </w:lvl>
    <w:lvl w:ilvl="6" w:tplc="A27E53C2" w:tentative="1">
      <w:start w:val="1"/>
      <w:numFmt w:val="decimal"/>
      <w:lvlText w:val="%7."/>
      <w:lvlJc w:val="left"/>
      <w:pPr>
        <w:ind w:left="6090" w:hanging="360"/>
      </w:pPr>
    </w:lvl>
    <w:lvl w:ilvl="7" w:tplc="A61E4752" w:tentative="1">
      <w:start w:val="1"/>
      <w:numFmt w:val="lowerLetter"/>
      <w:lvlText w:val="%8."/>
      <w:lvlJc w:val="left"/>
      <w:pPr>
        <w:ind w:left="6810" w:hanging="360"/>
      </w:pPr>
    </w:lvl>
    <w:lvl w:ilvl="8" w:tplc="99B8BEA4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0F25088"/>
    <w:multiLevelType w:val="hybridMultilevel"/>
    <w:tmpl w:val="803ABA3E"/>
    <w:lvl w:ilvl="0" w:tplc="17B49B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1301A"/>
    <w:multiLevelType w:val="hybridMultilevel"/>
    <w:tmpl w:val="02408DB2"/>
    <w:lvl w:ilvl="0" w:tplc="426C9E0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425F6"/>
    <w:multiLevelType w:val="multilevel"/>
    <w:tmpl w:val="FC34DB72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24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200" w:hanging="1800"/>
      </w:pPr>
      <w:rPr>
        <w:rFonts w:hint="default"/>
      </w:rPr>
    </w:lvl>
  </w:abstractNum>
  <w:abstractNum w:abstractNumId="25" w15:restartNumberingAfterBreak="0">
    <w:nsid w:val="7BC15F67"/>
    <w:multiLevelType w:val="hybridMultilevel"/>
    <w:tmpl w:val="9F2CF542"/>
    <w:lvl w:ilvl="0" w:tplc="2494A2B6">
      <w:start w:val="1"/>
      <w:numFmt w:val="decimal"/>
      <w:lvlText w:val="%1)"/>
      <w:lvlJc w:val="left"/>
      <w:pPr>
        <w:ind w:left="1068" w:hanging="360"/>
      </w:pPr>
    </w:lvl>
    <w:lvl w:ilvl="1" w:tplc="BC66147E" w:tentative="1">
      <w:start w:val="1"/>
      <w:numFmt w:val="lowerLetter"/>
      <w:lvlText w:val="%2."/>
      <w:lvlJc w:val="left"/>
      <w:pPr>
        <w:ind w:left="1788" w:hanging="360"/>
      </w:pPr>
    </w:lvl>
    <w:lvl w:ilvl="2" w:tplc="7288493E" w:tentative="1">
      <w:start w:val="1"/>
      <w:numFmt w:val="lowerRoman"/>
      <w:lvlText w:val="%3."/>
      <w:lvlJc w:val="right"/>
      <w:pPr>
        <w:ind w:left="2508" w:hanging="180"/>
      </w:pPr>
    </w:lvl>
    <w:lvl w:ilvl="3" w:tplc="516604A6" w:tentative="1">
      <w:start w:val="1"/>
      <w:numFmt w:val="decimal"/>
      <w:lvlText w:val="%4."/>
      <w:lvlJc w:val="left"/>
      <w:pPr>
        <w:ind w:left="3228" w:hanging="360"/>
      </w:pPr>
    </w:lvl>
    <w:lvl w:ilvl="4" w:tplc="C492C2BE" w:tentative="1">
      <w:start w:val="1"/>
      <w:numFmt w:val="lowerLetter"/>
      <w:lvlText w:val="%5."/>
      <w:lvlJc w:val="left"/>
      <w:pPr>
        <w:ind w:left="3948" w:hanging="360"/>
      </w:pPr>
    </w:lvl>
    <w:lvl w:ilvl="5" w:tplc="63984AA2" w:tentative="1">
      <w:start w:val="1"/>
      <w:numFmt w:val="lowerRoman"/>
      <w:lvlText w:val="%6."/>
      <w:lvlJc w:val="right"/>
      <w:pPr>
        <w:ind w:left="4668" w:hanging="180"/>
      </w:pPr>
    </w:lvl>
    <w:lvl w:ilvl="6" w:tplc="8ADA394E" w:tentative="1">
      <w:start w:val="1"/>
      <w:numFmt w:val="decimal"/>
      <w:lvlText w:val="%7."/>
      <w:lvlJc w:val="left"/>
      <w:pPr>
        <w:ind w:left="5388" w:hanging="360"/>
      </w:pPr>
    </w:lvl>
    <w:lvl w:ilvl="7" w:tplc="EA7665E4" w:tentative="1">
      <w:start w:val="1"/>
      <w:numFmt w:val="lowerLetter"/>
      <w:lvlText w:val="%8."/>
      <w:lvlJc w:val="left"/>
      <w:pPr>
        <w:ind w:left="6108" w:hanging="360"/>
      </w:pPr>
    </w:lvl>
    <w:lvl w:ilvl="8" w:tplc="63A2A446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0"/>
  </w:num>
  <w:num w:numId="5">
    <w:abstractNumId w:val="9"/>
  </w:num>
  <w:num w:numId="6">
    <w:abstractNumId w:val="19"/>
  </w:num>
  <w:num w:numId="7">
    <w:abstractNumId w:val="5"/>
  </w:num>
  <w:num w:numId="8">
    <w:abstractNumId w:val="25"/>
  </w:num>
  <w:num w:numId="9">
    <w:abstractNumId w:val="13"/>
  </w:num>
  <w:num w:numId="10">
    <w:abstractNumId w:val="14"/>
  </w:num>
  <w:num w:numId="11">
    <w:abstractNumId w:val="21"/>
  </w:num>
  <w:num w:numId="12">
    <w:abstractNumId w:val="16"/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15"/>
  </w:num>
  <w:num w:numId="16">
    <w:abstractNumId w:val="10"/>
  </w:num>
  <w:num w:numId="17">
    <w:abstractNumId w:val="23"/>
  </w:num>
  <w:num w:numId="18">
    <w:abstractNumId w:val="3"/>
  </w:num>
  <w:num w:numId="19">
    <w:abstractNumId w:val="8"/>
  </w:num>
  <w:num w:numId="20">
    <w:abstractNumId w:val="7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8C"/>
    <w:rsid w:val="0000364D"/>
    <w:rsid w:val="0001577C"/>
    <w:rsid w:val="0002784D"/>
    <w:rsid w:val="00037EAA"/>
    <w:rsid w:val="00043CDA"/>
    <w:rsid w:val="00046370"/>
    <w:rsid w:val="00056D41"/>
    <w:rsid w:val="00064320"/>
    <w:rsid w:val="00074622"/>
    <w:rsid w:val="00076034"/>
    <w:rsid w:val="000812C3"/>
    <w:rsid w:val="0008433A"/>
    <w:rsid w:val="00085629"/>
    <w:rsid w:val="0009717E"/>
    <w:rsid w:val="00097A1E"/>
    <w:rsid w:val="000C3BC9"/>
    <w:rsid w:val="000C3E4D"/>
    <w:rsid w:val="000D1A7D"/>
    <w:rsid w:val="000D3534"/>
    <w:rsid w:val="000D3956"/>
    <w:rsid w:val="000D66AE"/>
    <w:rsid w:val="000D7EE8"/>
    <w:rsid w:val="000E2F4D"/>
    <w:rsid w:val="000E6BCC"/>
    <w:rsid w:val="000F2CDA"/>
    <w:rsid w:val="000F3A8F"/>
    <w:rsid w:val="000F6764"/>
    <w:rsid w:val="000F718A"/>
    <w:rsid w:val="000F7A96"/>
    <w:rsid w:val="00100738"/>
    <w:rsid w:val="0010314E"/>
    <w:rsid w:val="001059DE"/>
    <w:rsid w:val="00106173"/>
    <w:rsid w:val="00115734"/>
    <w:rsid w:val="00126BA8"/>
    <w:rsid w:val="00131CCD"/>
    <w:rsid w:val="00135C84"/>
    <w:rsid w:val="00143C7B"/>
    <w:rsid w:val="0014746F"/>
    <w:rsid w:val="00160BE0"/>
    <w:rsid w:val="001660BC"/>
    <w:rsid w:val="0016721D"/>
    <w:rsid w:val="0017025A"/>
    <w:rsid w:val="0017498F"/>
    <w:rsid w:val="00175070"/>
    <w:rsid w:val="001773A4"/>
    <w:rsid w:val="00181102"/>
    <w:rsid w:val="00195711"/>
    <w:rsid w:val="001A1E1E"/>
    <w:rsid w:val="001A7D3E"/>
    <w:rsid w:val="001B0887"/>
    <w:rsid w:val="001B2EED"/>
    <w:rsid w:val="001B3FBE"/>
    <w:rsid w:val="001D243C"/>
    <w:rsid w:val="001D7325"/>
    <w:rsid w:val="001D7DD2"/>
    <w:rsid w:val="001E0B5C"/>
    <w:rsid w:val="001E0D1C"/>
    <w:rsid w:val="001E7C3D"/>
    <w:rsid w:val="001F06E8"/>
    <w:rsid w:val="0020225B"/>
    <w:rsid w:val="0020390C"/>
    <w:rsid w:val="00213BD1"/>
    <w:rsid w:val="00222EAE"/>
    <w:rsid w:val="00224898"/>
    <w:rsid w:val="00232CCD"/>
    <w:rsid w:val="00235013"/>
    <w:rsid w:val="00236FD4"/>
    <w:rsid w:val="00237240"/>
    <w:rsid w:val="002379F7"/>
    <w:rsid w:val="00244E95"/>
    <w:rsid w:val="00281466"/>
    <w:rsid w:val="002864CD"/>
    <w:rsid w:val="002939DE"/>
    <w:rsid w:val="002B082C"/>
    <w:rsid w:val="002B28D2"/>
    <w:rsid w:val="002C4263"/>
    <w:rsid w:val="002C7DCE"/>
    <w:rsid w:val="002D398C"/>
    <w:rsid w:val="002E6D25"/>
    <w:rsid w:val="002F4EB3"/>
    <w:rsid w:val="00305E53"/>
    <w:rsid w:val="003111DA"/>
    <w:rsid w:val="00317E5C"/>
    <w:rsid w:val="00321AC0"/>
    <w:rsid w:val="00327A43"/>
    <w:rsid w:val="00330278"/>
    <w:rsid w:val="003313FC"/>
    <w:rsid w:val="00336B53"/>
    <w:rsid w:val="00340910"/>
    <w:rsid w:val="00346B59"/>
    <w:rsid w:val="003511D5"/>
    <w:rsid w:val="003666C2"/>
    <w:rsid w:val="00372C96"/>
    <w:rsid w:val="003928A1"/>
    <w:rsid w:val="00393D12"/>
    <w:rsid w:val="00395412"/>
    <w:rsid w:val="003A699D"/>
    <w:rsid w:val="003A7DEF"/>
    <w:rsid w:val="003B26BE"/>
    <w:rsid w:val="003B2DD7"/>
    <w:rsid w:val="003D3598"/>
    <w:rsid w:val="003D45E8"/>
    <w:rsid w:val="003D4D2C"/>
    <w:rsid w:val="003D60BB"/>
    <w:rsid w:val="003E25DC"/>
    <w:rsid w:val="003E3FCE"/>
    <w:rsid w:val="003F1F98"/>
    <w:rsid w:val="003F2B5B"/>
    <w:rsid w:val="003F56CD"/>
    <w:rsid w:val="003F7EF4"/>
    <w:rsid w:val="004110C0"/>
    <w:rsid w:val="00411F4F"/>
    <w:rsid w:val="00416993"/>
    <w:rsid w:val="0041771E"/>
    <w:rsid w:val="004243DB"/>
    <w:rsid w:val="004404C2"/>
    <w:rsid w:val="0044069F"/>
    <w:rsid w:val="0044622B"/>
    <w:rsid w:val="004569C9"/>
    <w:rsid w:val="004579E6"/>
    <w:rsid w:val="00461165"/>
    <w:rsid w:val="00471CC8"/>
    <w:rsid w:val="00473A5F"/>
    <w:rsid w:val="00473B60"/>
    <w:rsid w:val="00474C36"/>
    <w:rsid w:val="00480996"/>
    <w:rsid w:val="004815BC"/>
    <w:rsid w:val="0048323A"/>
    <w:rsid w:val="004A1B99"/>
    <w:rsid w:val="004B0874"/>
    <w:rsid w:val="004B437A"/>
    <w:rsid w:val="004B4A3C"/>
    <w:rsid w:val="004C369C"/>
    <w:rsid w:val="004C6224"/>
    <w:rsid w:val="004D1123"/>
    <w:rsid w:val="004D19A9"/>
    <w:rsid w:val="004D42C1"/>
    <w:rsid w:val="004D73DA"/>
    <w:rsid w:val="004E0506"/>
    <w:rsid w:val="004E65BE"/>
    <w:rsid w:val="004F2504"/>
    <w:rsid w:val="004F76D8"/>
    <w:rsid w:val="005014F7"/>
    <w:rsid w:val="00513225"/>
    <w:rsid w:val="005148E7"/>
    <w:rsid w:val="005222EB"/>
    <w:rsid w:val="00533DBF"/>
    <w:rsid w:val="005370D8"/>
    <w:rsid w:val="005406C9"/>
    <w:rsid w:val="00552CA0"/>
    <w:rsid w:val="005561B0"/>
    <w:rsid w:val="00560D8E"/>
    <w:rsid w:val="00560EBC"/>
    <w:rsid w:val="00571A40"/>
    <w:rsid w:val="00582DA2"/>
    <w:rsid w:val="00590FAA"/>
    <w:rsid w:val="005C2ABB"/>
    <w:rsid w:val="005C42A9"/>
    <w:rsid w:val="005D2E05"/>
    <w:rsid w:val="005D6BF3"/>
    <w:rsid w:val="005D6C71"/>
    <w:rsid w:val="005D73B0"/>
    <w:rsid w:val="005F679D"/>
    <w:rsid w:val="0060425E"/>
    <w:rsid w:val="00605794"/>
    <w:rsid w:val="0060658F"/>
    <w:rsid w:val="0060784D"/>
    <w:rsid w:val="00621274"/>
    <w:rsid w:val="00625810"/>
    <w:rsid w:val="006263FE"/>
    <w:rsid w:val="006317A3"/>
    <w:rsid w:val="0064460E"/>
    <w:rsid w:val="00652C83"/>
    <w:rsid w:val="0065330E"/>
    <w:rsid w:val="00654320"/>
    <w:rsid w:val="00665D49"/>
    <w:rsid w:val="0067014F"/>
    <w:rsid w:val="00673A21"/>
    <w:rsid w:val="00680FC8"/>
    <w:rsid w:val="00681DEC"/>
    <w:rsid w:val="00686763"/>
    <w:rsid w:val="00686AB1"/>
    <w:rsid w:val="006A0C55"/>
    <w:rsid w:val="006B20C4"/>
    <w:rsid w:val="006C0777"/>
    <w:rsid w:val="006D47F0"/>
    <w:rsid w:val="006E30A2"/>
    <w:rsid w:val="006F6B1B"/>
    <w:rsid w:val="006F7A87"/>
    <w:rsid w:val="007068E6"/>
    <w:rsid w:val="00712A30"/>
    <w:rsid w:val="00715410"/>
    <w:rsid w:val="0073195B"/>
    <w:rsid w:val="00741C80"/>
    <w:rsid w:val="00743AC5"/>
    <w:rsid w:val="00750864"/>
    <w:rsid w:val="0075609F"/>
    <w:rsid w:val="00757A2B"/>
    <w:rsid w:val="00760821"/>
    <w:rsid w:val="00764D70"/>
    <w:rsid w:val="00764E09"/>
    <w:rsid w:val="007748DD"/>
    <w:rsid w:val="007820DB"/>
    <w:rsid w:val="00782754"/>
    <w:rsid w:val="00786585"/>
    <w:rsid w:val="00787078"/>
    <w:rsid w:val="00787C08"/>
    <w:rsid w:val="00794767"/>
    <w:rsid w:val="007A0C22"/>
    <w:rsid w:val="007A1714"/>
    <w:rsid w:val="007B3BA3"/>
    <w:rsid w:val="007C3628"/>
    <w:rsid w:val="007C49BF"/>
    <w:rsid w:val="007D14ED"/>
    <w:rsid w:val="007D22DC"/>
    <w:rsid w:val="007D24A3"/>
    <w:rsid w:val="007E149E"/>
    <w:rsid w:val="007E6D2A"/>
    <w:rsid w:val="007F7064"/>
    <w:rsid w:val="008051A2"/>
    <w:rsid w:val="00805626"/>
    <w:rsid w:val="008063CF"/>
    <w:rsid w:val="00807527"/>
    <w:rsid w:val="00810F7F"/>
    <w:rsid w:val="00814C1C"/>
    <w:rsid w:val="008152A6"/>
    <w:rsid w:val="00833A28"/>
    <w:rsid w:val="00834211"/>
    <w:rsid w:val="00834BC8"/>
    <w:rsid w:val="00834CD6"/>
    <w:rsid w:val="008375EC"/>
    <w:rsid w:val="0084315F"/>
    <w:rsid w:val="00844226"/>
    <w:rsid w:val="00850F5D"/>
    <w:rsid w:val="00856229"/>
    <w:rsid w:val="0086073E"/>
    <w:rsid w:val="00863902"/>
    <w:rsid w:val="00867A25"/>
    <w:rsid w:val="008738E4"/>
    <w:rsid w:val="0087594D"/>
    <w:rsid w:val="008769E3"/>
    <w:rsid w:val="0088628B"/>
    <w:rsid w:val="008A27EE"/>
    <w:rsid w:val="008A3C65"/>
    <w:rsid w:val="008B21E1"/>
    <w:rsid w:val="008B3FDF"/>
    <w:rsid w:val="008C03BD"/>
    <w:rsid w:val="008C06AC"/>
    <w:rsid w:val="008C12C3"/>
    <w:rsid w:val="008C37C8"/>
    <w:rsid w:val="008D21F6"/>
    <w:rsid w:val="008D3E29"/>
    <w:rsid w:val="008D53CE"/>
    <w:rsid w:val="008E5DC7"/>
    <w:rsid w:val="009140F9"/>
    <w:rsid w:val="00924F06"/>
    <w:rsid w:val="009274E1"/>
    <w:rsid w:val="00931749"/>
    <w:rsid w:val="009362F9"/>
    <w:rsid w:val="0094528A"/>
    <w:rsid w:val="00952CBC"/>
    <w:rsid w:val="009652D6"/>
    <w:rsid w:val="00973AF7"/>
    <w:rsid w:val="00975ADB"/>
    <w:rsid w:val="009A05BE"/>
    <w:rsid w:val="009A60E8"/>
    <w:rsid w:val="009A677D"/>
    <w:rsid w:val="009B3610"/>
    <w:rsid w:val="009B6C40"/>
    <w:rsid w:val="009C3908"/>
    <w:rsid w:val="009C4150"/>
    <w:rsid w:val="009C44D5"/>
    <w:rsid w:val="009D11B0"/>
    <w:rsid w:val="009E5545"/>
    <w:rsid w:val="009E5A60"/>
    <w:rsid w:val="009E725A"/>
    <w:rsid w:val="009F4C0E"/>
    <w:rsid w:val="009F54AC"/>
    <w:rsid w:val="009F62AC"/>
    <w:rsid w:val="009F6A24"/>
    <w:rsid w:val="00A04BC5"/>
    <w:rsid w:val="00A23CED"/>
    <w:rsid w:val="00A240D7"/>
    <w:rsid w:val="00A37935"/>
    <w:rsid w:val="00A4016D"/>
    <w:rsid w:val="00A45FC7"/>
    <w:rsid w:val="00A52B72"/>
    <w:rsid w:val="00A57F86"/>
    <w:rsid w:val="00A624B0"/>
    <w:rsid w:val="00A63855"/>
    <w:rsid w:val="00A71810"/>
    <w:rsid w:val="00A75452"/>
    <w:rsid w:val="00A75512"/>
    <w:rsid w:val="00A81A16"/>
    <w:rsid w:val="00A85E90"/>
    <w:rsid w:val="00A90F73"/>
    <w:rsid w:val="00AA19CA"/>
    <w:rsid w:val="00AA2D61"/>
    <w:rsid w:val="00AA3592"/>
    <w:rsid w:val="00AB6733"/>
    <w:rsid w:val="00AB7CB5"/>
    <w:rsid w:val="00AC084F"/>
    <w:rsid w:val="00AC6D96"/>
    <w:rsid w:val="00AC7BA8"/>
    <w:rsid w:val="00AE1044"/>
    <w:rsid w:val="00AE2886"/>
    <w:rsid w:val="00AF773E"/>
    <w:rsid w:val="00B17A27"/>
    <w:rsid w:val="00B23F4F"/>
    <w:rsid w:val="00B24376"/>
    <w:rsid w:val="00B26529"/>
    <w:rsid w:val="00B31854"/>
    <w:rsid w:val="00B51D90"/>
    <w:rsid w:val="00B52674"/>
    <w:rsid w:val="00B61AB4"/>
    <w:rsid w:val="00B63F66"/>
    <w:rsid w:val="00B64685"/>
    <w:rsid w:val="00B66CC0"/>
    <w:rsid w:val="00B7125B"/>
    <w:rsid w:val="00B73665"/>
    <w:rsid w:val="00B8584C"/>
    <w:rsid w:val="00B90BF6"/>
    <w:rsid w:val="00B91460"/>
    <w:rsid w:val="00B92F33"/>
    <w:rsid w:val="00B975A1"/>
    <w:rsid w:val="00B976E5"/>
    <w:rsid w:val="00B97F0A"/>
    <w:rsid w:val="00BA2B54"/>
    <w:rsid w:val="00BA33A9"/>
    <w:rsid w:val="00BA3B78"/>
    <w:rsid w:val="00BA4338"/>
    <w:rsid w:val="00BA6B37"/>
    <w:rsid w:val="00BD40FC"/>
    <w:rsid w:val="00BD46ED"/>
    <w:rsid w:val="00BE228C"/>
    <w:rsid w:val="00BE4BD1"/>
    <w:rsid w:val="00BF0FC6"/>
    <w:rsid w:val="00BF2F39"/>
    <w:rsid w:val="00C03A79"/>
    <w:rsid w:val="00C13920"/>
    <w:rsid w:val="00C3365B"/>
    <w:rsid w:val="00C4143C"/>
    <w:rsid w:val="00C634A7"/>
    <w:rsid w:val="00C725F1"/>
    <w:rsid w:val="00C73791"/>
    <w:rsid w:val="00C86003"/>
    <w:rsid w:val="00C86E32"/>
    <w:rsid w:val="00C87F6C"/>
    <w:rsid w:val="00C9117A"/>
    <w:rsid w:val="00C95361"/>
    <w:rsid w:val="00CA5861"/>
    <w:rsid w:val="00CA58A0"/>
    <w:rsid w:val="00CA6107"/>
    <w:rsid w:val="00CB5077"/>
    <w:rsid w:val="00CB776D"/>
    <w:rsid w:val="00CD2E04"/>
    <w:rsid w:val="00CD3CA0"/>
    <w:rsid w:val="00CF0CAF"/>
    <w:rsid w:val="00CF7A97"/>
    <w:rsid w:val="00D06A05"/>
    <w:rsid w:val="00D10F2E"/>
    <w:rsid w:val="00D124E6"/>
    <w:rsid w:val="00D17098"/>
    <w:rsid w:val="00D215D2"/>
    <w:rsid w:val="00D274DB"/>
    <w:rsid w:val="00D33FFD"/>
    <w:rsid w:val="00D3517B"/>
    <w:rsid w:val="00D36240"/>
    <w:rsid w:val="00D372B3"/>
    <w:rsid w:val="00D44577"/>
    <w:rsid w:val="00D55153"/>
    <w:rsid w:val="00D65211"/>
    <w:rsid w:val="00D66ABB"/>
    <w:rsid w:val="00D73645"/>
    <w:rsid w:val="00D93064"/>
    <w:rsid w:val="00D96108"/>
    <w:rsid w:val="00DA0454"/>
    <w:rsid w:val="00DA0C72"/>
    <w:rsid w:val="00DA1EEE"/>
    <w:rsid w:val="00DB07A1"/>
    <w:rsid w:val="00DB440B"/>
    <w:rsid w:val="00DB51AA"/>
    <w:rsid w:val="00DC3F0F"/>
    <w:rsid w:val="00DC457A"/>
    <w:rsid w:val="00DC7B16"/>
    <w:rsid w:val="00DD0F11"/>
    <w:rsid w:val="00DD4815"/>
    <w:rsid w:val="00DD5937"/>
    <w:rsid w:val="00DE03D3"/>
    <w:rsid w:val="00DE2472"/>
    <w:rsid w:val="00DF0190"/>
    <w:rsid w:val="00DF1DF8"/>
    <w:rsid w:val="00DF6D8F"/>
    <w:rsid w:val="00E11337"/>
    <w:rsid w:val="00E16E61"/>
    <w:rsid w:val="00E32E94"/>
    <w:rsid w:val="00E33C3E"/>
    <w:rsid w:val="00E46C4F"/>
    <w:rsid w:val="00E47366"/>
    <w:rsid w:val="00E50F98"/>
    <w:rsid w:val="00E52B13"/>
    <w:rsid w:val="00E606BC"/>
    <w:rsid w:val="00E64042"/>
    <w:rsid w:val="00E667F6"/>
    <w:rsid w:val="00E66EEC"/>
    <w:rsid w:val="00E72A5D"/>
    <w:rsid w:val="00E73CBE"/>
    <w:rsid w:val="00E74425"/>
    <w:rsid w:val="00E77064"/>
    <w:rsid w:val="00E83855"/>
    <w:rsid w:val="00EA01C9"/>
    <w:rsid w:val="00EA3D52"/>
    <w:rsid w:val="00EB411C"/>
    <w:rsid w:val="00EC1E07"/>
    <w:rsid w:val="00ED3104"/>
    <w:rsid w:val="00ED3246"/>
    <w:rsid w:val="00ED5138"/>
    <w:rsid w:val="00ED734B"/>
    <w:rsid w:val="00EE055F"/>
    <w:rsid w:val="00EE37B8"/>
    <w:rsid w:val="00EF6888"/>
    <w:rsid w:val="00F108DA"/>
    <w:rsid w:val="00F43BB2"/>
    <w:rsid w:val="00F4460F"/>
    <w:rsid w:val="00F50706"/>
    <w:rsid w:val="00F61202"/>
    <w:rsid w:val="00F66C16"/>
    <w:rsid w:val="00F70059"/>
    <w:rsid w:val="00F72CD0"/>
    <w:rsid w:val="00F73BEA"/>
    <w:rsid w:val="00F822A0"/>
    <w:rsid w:val="00F92843"/>
    <w:rsid w:val="00F976FF"/>
    <w:rsid w:val="00FA1473"/>
    <w:rsid w:val="00FA2BC3"/>
    <w:rsid w:val="00FB6B7F"/>
    <w:rsid w:val="00FC7A18"/>
    <w:rsid w:val="00FE59D9"/>
    <w:rsid w:val="00FF0A99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42238"/>
  <w15:docId w15:val="{4560E930-688E-46E7-ADD1-102A44D1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E22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28C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D48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D4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D4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DD48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BE228C"/>
    <w:pPr>
      <w:ind w:left="709" w:hanging="349"/>
      <w:jc w:val="both"/>
    </w:pPr>
    <w:rPr>
      <w:szCs w:val="20"/>
    </w:rPr>
  </w:style>
  <w:style w:type="paragraph" w:styleId="Tekstpodstawowy">
    <w:name w:val="Body Text"/>
    <w:basedOn w:val="Normalny"/>
    <w:rsid w:val="00BE228C"/>
    <w:pPr>
      <w:jc w:val="both"/>
    </w:pPr>
    <w:rPr>
      <w:i/>
      <w:szCs w:val="20"/>
    </w:rPr>
  </w:style>
  <w:style w:type="paragraph" w:styleId="Tekstpodstawowywcity">
    <w:name w:val="Body Text Indent"/>
    <w:basedOn w:val="Normalny"/>
    <w:rsid w:val="00BE228C"/>
    <w:pPr>
      <w:ind w:left="709" w:hanging="70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BE228C"/>
    <w:pPr>
      <w:ind w:left="709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BE228C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BE228C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E770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37C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9A05BE"/>
    <w:rPr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76FF"/>
    <w:rPr>
      <w:sz w:val="24"/>
    </w:rPr>
  </w:style>
  <w:style w:type="paragraph" w:styleId="Nagwek">
    <w:name w:val="header"/>
    <w:basedOn w:val="Normalny"/>
    <w:link w:val="NagwekZnak"/>
    <w:rsid w:val="00ED3104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ED3104"/>
    <w:rPr>
      <w:sz w:val="24"/>
    </w:rPr>
  </w:style>
  <w:style w:type="character" w:styleId="Hipercze">
    <w:name w:val="Hyperlink"/>
    <w:basedOn w:val="Domylnaczcionkaakapitu"/>
    <w:unhideWhenUsed/>
    <w:rsid w:val="00ED3104"/>
    <w:rPr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3104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D3104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C86003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D4815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D481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D4815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DD4815"/>
    <w:rPr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B36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6A04-DD95-48C4-AA17-C8F7BC0C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EWA</dc:creator>
  <cp:keywords/>
  <dc:description/>
  <cp:lastModifiedBy>ibm</cp:lastModifiedBy>
  <cp:revision>8</cp:revision>
  <cp:lastPrinted>2018-10-24T11:58:00Z</cp:lastPrinted>
  <dcterms:created xsi:type="dcterms:W3CDTF">2018-04-03T07:02:00Z</dcterms:created>
  <dcterms:modified xsi:type="dcterms:W3CDTF">2018-10-24T11:58:00Z</dcterms:modified>
</cp:coreProperties>
</file>